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6A13" w14:textId="773F4A31" w:rsidR="007D4850" w:rsidRDefault="007D4850" w:rsidP="007D4850">
      <w:pPr>
        <w:rPr>
          <w:rFonts w:ascii="Arial" w:hAnsi="Arial" w:cs="Arial"/>
          <w:b/>
          <w:sz w:val="21"/>
          <w:szCs w:val="21"/>
        </w:rPr>
      </w:pPr>
      <w:r w:rsidRPr="007D4850">
        <w:rPr>
          <w:noProof/>
        </w:rPr>
        <w:drawing>
          <wp:inline distT="0" distB="0" distL="0" distR="0" wp14:anchorId="520E2732" wp14:editId="3B9F4848">
            <wp:extent cx="1483744" cy="752702"/>
            <wp:effectExtent l="0" t="0" r="254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9490" cy="7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3F9A" w14:textId="39997328" w:rsidR="00D84E95" w:rsidRPr="00ED0379" w:rsidRDefault="00CA5F3E" w:rsidP="002438C2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ED0379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917772" w:rsidRPr="00ED0379">
        <w:rPr>
          <w:rFonts w:ascii="Arial" w:hAnsi="Arial" w:cs="Arial"/>
          <w:b/>
          <w:i/>
          <w:iCs/>
          <w:sz w:val="20"/>
          <w:szCs w:val="20"/>
        </w:rPr>
        <w:t>7</w:t>
      </w:r>
      <w:r w:rsidRPr="00ED0379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ED0379">
        <w:rPr>
          <w:rFonts w:ascii="Arial" w:hAnsi="Arial" w:cs="Arial"/>
          <w:b/>
          <w:i/>
          <w:iCs/>
          <w:sz w:val="20"/>
          <w:szCs w:val="20"/>
        </w:rPr>
        <w:br/>
      </w:r>
      <w:r w:rsidR="00917772" w:rsidRPr="00ED0379">
        <w:rPr>
          <w:rFonts w:ascii="Arial" w:hAnsi="Arial" w:cs="Arial"/>
          <w:i/>
          <w:iCs/>
          <w:sz w:val="20"/>
          <w:szCs w:val="20"/>
        </w:rPr>
        <w:t>znak sprawy: Z.270.</w:t>
      </w:r>
      <w:r w:rsidR="002C52BB" w:rsidRPr="00ED0379">
        <w:rPr>
          <w:rFonts w:ascii="Arial" w:hAnsi="Arial" w:cs="Arial"/>
          <w:i/>
          <w:iCs/>
          <w:sz w:val="20"/>
          <w:szCs w:val="20"/>
        </w:rPr>
        <w:t>3</w:t>
      </w:r>
      <w:r w:rsidRPr="00ED0379">
        <w:rPr>
          <w:rFonts w:ascii="Arial" w:hAnsi="Arial" w:cs="Arial"/>
          <w:i/>
          <w:iCs/>
          <w:sz w:val="20"/>
          <w:szCs w:val="20"/>
        </w:rPr>
        <w:t>.202</w:t>
      </w:r>
      <w:r w:rsidR="002C52BB" w:rsidRPr="00ED0379">
        <w:rPr>
          <w:rFonts w:ascii="Arial" w:hAnsi="Arial" w:cs="Arial"/>
          <w:i/>
          <w:iCs/>
          <w:sz w:val="20"/>
          <w:szCs w:val="20"/>
        </w:rPr>
        <w:t>5</w:t>
      </w:r>
    </w:p>
    <w:p w14:paraId="31C83AAD" w14:textId="52D04A2C" w:rsidR="00D84E95" w:rsidRPr="00221DD9" w:rsidRDefault="00D84E95" w:rsidP="002438C2">
      <w:pPr>
        <w:jc w:val="center"/>
        <w:rPr>
          <w:rFonts w:ascii="Arial" w:hAnsi="Arial" w:cs="Arial"/>
          <w:sz w:val="20"/>
          <w:szCs w:val="20"/>
        </w:rPr>
      </w:pPr>
    </w:p>
    <w:p w14:paraId="7E2ED195" w14:textId="14FF630D" w:rsidR="00D84E95" w:rsidRPr="00221DD9" w:rsidRDefault="00D84E95" w:rsidP="002438C2">
      <w:pPr>
        <w:rPr>
          <w:rFonts w:ascii="Arial" w:hAnsi="Arial" w:cs="Arial"/>
          <w:sz w:val="20"/>
          <w:szCs w:val="20"/>
        </w:rPr>
      </w:pPr>
      <w:r w:rsidRPr="00221DD9">
        <w:rPr>
          <w:rFonts w:ascii="Arial" w:hAnsi="Arial" w:cs="Arial"/>
          <w:sz w:val="20"/>
          <w:szCs w:val="20"/>
        </w:rPr>
        <w:t>nazwa podmiotu………………………………………………</w:t>
      </w:r>
      <w:r w:rsidR="00B0021A" w:rsidRPr="00221DD9">
        <w:rPr>
          <w:rFonts w:ascii="Arial" w:hAnsi="Arial" w:cs="Arial"/>
          <w:sz w:val="20"/>
          <w:szCs w:val="20"/>
        </w:rPr>
        <w:t>.</w:t>
      </w:r>
    </w:p>
    <w:p w14:paraId="652B4573" w14:textId="7D62713D" w:rsidR="00D84E95" w:rsidRPr="00221DD9" w:rsidRDefault="00D84E95" w:rsidP="002438C2">
      <w:pPr>
        <w:rPr>
          <w:rFonts w:ascii="Arial" w:hAnsi="Arial" w:cs="Arial"/>
          <w:sz w:val="20"/>
          <w:szCs w:val="20"/>
        </w:rPr>
      </w:pPr>
      <w:r w:rsidRPr="00221DD9">
        <w:rPr>
          <w:rFonts w:ascii="Arial" w:hAnsi="Arial" w:cs="Arial"/>
          <w:sz w:val="20"/>
          <w:szCs w:val="20"/>
        </w:rPr>
        <w:t>siedziba………………………………………………………</w:t>
      </w:r>
      <w:r w:rsidR="00B0021A" w:rsidRPr="00221DD9">
        <w:rPr>
          <w:rFonts w:ascii="Arial" w:hAnsi="Arial" w:cs="Arial"/>
          <w:sz w:val="20"/>
          <w:szCs w:val="20"/>
        </w:rPr>
        <w:t>…</w:t>
      </w:r>
    </w:p>
    <w:p w14:paraId="48144496" w14:textId="47BC2D3E" w:rsidR="00D84E95" w:rsidRPr="00221DD9" w:rsidRDefault="00D84E95" w:rsidP="002438C2">
      <w:pPr>
        <w:rPr>
          <w:rFonts w:ascii="Arial" w:hAnsi="Arial" w:cs="Arial"/>
          <w:sz w:val="20"/>
          <w:szCs w:val="20"/>
        </w:rPr>
      </w:pPr>
      <w:r w:rsidRPr="00221DD9">
        <w:rPr>
          <w:rFonts w:ascii="Arial" w:hAnsi="Arial" w:cs="Arial"/>
          <w:sz w:val="20"/>
          <w:szCs w:val="20"/>
        </w:rPr>
        <w:t>adres korespondencyjny……………………………………</w:t>
      </w:r>
      <w:r w:rsidR="00B0021A" w:rsidRPr="00221DD9">
        <w:rPr>
          <w:rFonts w:ascii="Arial" w:hAnsi="Arial" w:cs="Arial"/>
          <w:sz w:val="20"/>
          <w:szCs w:val="20"/>
        </w:rPr>
        <w:t>...</w:t>
      </w:r>
    </w:p>
    <w:p w14:paraId="4C981957" w14:textId="1DC02E43" w:rsidR="00D84E95" w:rsidRPr="00221DD9" w:rsidRDefault="00D84E95" w:rsidP="002438C2">
      <w:pPr>
        <w:rPr>
          <w:rFonts w:ascii="Arial" w:hAnsi="Arial" w:cs="Arial"/>
          <w:sz w:val="20"/>
          <w:szCs w:val="20"/>
          <w:lang w:val="en-US"/>
        </w:rPr>
      </w:pPr>
      <w:r w:rsidRPr="00221DD9">
        <w:rPr>
          <w:rFonts w:ascii="Arial" w:hAnsi="Arial" w:cs="Arial"/>
          <w:sz w:val="20"/>
          <w:szCs w:val="20"/>
          <w:lang w:val="en-US"/>
        </w:rPr>
        <w:t>tel.</w:t>
      </w:r>
      <w:r w:rsidR="00D535BF" w:rsidRPr="00221DD9">
        <w:rPr>
          <w:rFonts w:ascii="Arial" w:hAnsi="Arial" w:cs="Arial"/>
          <w:sz w:val="20"/>
          <w:szCs w:val="20"/>
          <w:lang w:val="en-US"/>
        </w:rPr>
        <w:t xml:space="preserve"> .</w:t>
      </w:r>
      <w:r w:rsidRPr="00221DD9">
        <w:rPr>
          <w:rFonts w:ascii="Arial" w:hAnsi="Arial" w:cs="Arial"/>
          <w:sz w:val="20"/>
          <w:szCs w:val="20"/>
          <w:lang w:val="en-US"/>
        </w:rPr>
        <w:t>…………………………………………………………</w:t>
      </w:r>
      <w:r w:rsidR="000B4F61" w:rsidRPr="00221DD9">
        <w:rPr>
          <w:rFonts w:ascii="Arial" w:hAnsi="Arial" w:cs="Arial"/>
          <w:sz w:val="20"/>
          <w:szCs w:val="20"/>
          <w:lang w:val="en-US"/>
        </w:rPr>
        <w:t>…...</w:t>
      </w:r>
    </w:p>
    <w:p w14:paraId="0210F933" w14:textId="13D49736" w:rsidR="00D84E95" w:rsidRPr="00221DD9" w:rsidRDefault="00D84E95" w:rsidP="002438C2">
      <w:pPr>
        <w:rPr>
          <w:rFonts w:ascii="Arial" w:hAnsi="Arial" w:cs="Arial"/>
          <w:sz w:val="20"/>
          <w:szCs w:val="20"/>
          <w:lang w:val="en-US"/>
        </w:rPr>
      </w:pPr>
      <w:r w:rsidRPr="00221DD9">
        <w:rPr>
          <w:rFonts w:ascii="Arial" w:hAnsi="Arial" w:cs="Arial"/>
          <w:sz w:val="20"/>
          <w:szCs w:val="20"/>
          <w:lang w:val="en-US"/>
        </w:rPr>
        <w:t>e-mail</w:t>
      </w:r>
      <w:r w:rsidR="00A47B9C" w:rsidRPr="00221DD9">
        <w:rPr>
          <w:rFonts w:ascii="Arial" w:hAnsi="Arial" w:cs="Arial"/>
          <w:sz w:val="20"/>
          <w:szCs w:val="20"/>
          <w:lang w:val="en-US"/>
        </w:rPr>
        <w:t>:</w:t>
      </w:r>
      <w:r w:rsidRPr="00221DD9">
        <w:rPr>
          <w:rFonts w:ascii="Arial" w:hAnsi="Arial" w:cs="Arial"/>
          <w:sz w:val="20"/>
          <w:szCs w:val="20"/>
          <w:lang w:val="en-US"/>
        </w:rPr>
        <w:t>………………………………………………………….</w:t>
      </w:r>
      <w:r w:rsidR="000B4F61" w:rsidRPr="00221DD9">
        <w:rPr>
          <w:rFonts w:ascii="Arial" w:hAnsi="Arial" w:cs="Arial"/>
          <w:sz w:val="20"/>
          <w:szCs w:val="20"/>
          <w:lang w:val="en-US"/>
        </w:rPr>
        <w:t>..</w:t>
      </w:r>
      <w:r w:rsidRPr="00221DD9">
        <w:rPr>
          <w:rFonts w:ascii="Arial" w:hAnsi="Arial" w:cs="Arial"/>
          <w:sz w:val="20"/>
          <w:szCs w:val="20"/>
          <w:lang w:val="en-US"/>
        </w:rPr>
        <w:t>.</w:t>
      </w:r>
    </w:p>
    <w:p w14:paraId="6034BDCA" w14:textId="4EE38B24" w:rsidR="00D84E95" w:rsidRPr="00C15C32" w:rsidRDefault="00B0021A" w:rsidP="002438C2">
      <w:pPr>
        <w:rPr>
          <w:rFonts w:ascii="Arial" w:hAnsi="Arial" w:cs="Arial"/>
          <w:b/>
          <w:sz w:val="20"/>
          <w:szCs w:val="20"/>
          <w:lang w:val="en-GB"/>
        </w:rPr>
      </w:pPr>
      <w:r w:rsidRPr="00221DD9">
        <w:rPr>
          <w:rFonts w:ascii="Arial" w:hAnsi="Arial" w:cs="Arial"/>
          <w:sz w:val="20"/>
          <w:szCs w:val="20"/>
          <w:lang w:val="en-US"/>
        </w:rPr>
        <w:t>NIP: …………………………………………………………….</w:t>
      </w:r>
      <w:r w:rsidRPr="00221DD9">
        <w:rPr>
          <w:rFonts w:ascii="Arial" w:hAnsi="Arial" w:cs="Arial"/>
          <w:sz w:val="20"/>
          <w:szCs w:val="20"/>
          <w:lang w:val="en-US"/>
        </w:rPr>
        <w:br/>
        <w:t>REGON: ………………………………………………………..</w:t>
      </w:r>
      <w:r w:rsidRPr="00221DD9">
        <w:rPr>
          <w:rFonts w:ascii="Arial" w:hAnsi="Arial" w:cs="Arial"/>
          <w:sz w:val="20"/>
          <w:szCs w:val="20"/>
          <w:lang w:val="en-US"/>
        </w:rPr>
        <w:br/>
      </w:r>
    </w:p>
    <w:p w14:paraId="6261EB4A" w14:textId="3203B146" w:rsidR="00D84E95" w:rsidRPr="00C15C32" w:rsidRDefault="00D84E95" w:rsidP="002438C2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52B49E33" w14:textId="77777777" w:rsidR="008D67A9" w:rsidRPr="00C15C32" w:rsidRDefault="008D67A9" w:rsidP="002438C2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1E0E39E1" w14:textId="77777777" w:rsidR="00503557" w:rsidRPr="00C15C32" w:rsidRDefault="00503557" w:rsidP="002438C2">
      <w:pPr>
        <w:ind w:left="4536"/>
        <w:rPr>
          <w:rFonts w:ascii="Arial" w:hAnsi="Arial" w:cs="Arial"/>
          <w:b/>
          <w:sz w:val="20"/>
          <w:szCs w:val="20"/>
          <w:lang w:val="en-GB"/>
        </w:rPr>
      </w:pPr>
    </w:p>
    <w:p w14:paraId="764AC252" w14:textId="2E9B7CC4" w:rsidR="009370EE" w:rsidRPr="00221DD9" w:rsidRDefault="009370EE" w:rsidP="002438C2">
      <w:pPr>
        <w:ind w:left="4536"/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b/>
          <w:sz w:val="20"/>
          <w:szCs w:val="20"/>
        </w:rPr>
        <w:t>Skarb Państwa Państwowe Gospodarstwo Leśne Lasy Państwowe</w:t>
      </w:r>
    </w:p>
    <w:p w14:paraId="2D0DAFB0" w14:textId="77777777" w:rsidR="009370EE" w:rsidRPr="00221DD9" w:rsidRDefault="009370EE" w:rsidP="002438C2">
      <w:pPr>
        <w:ind w:left="4536"/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b/>
          <w:sz w:val="20"/>
          <w:szCs w:val="20"/>
        </w:rPr>
        <w:t>Zespół Składnic Lasów Państwowych</w:t>
      </w:r>
    </w:p>
    <w:p w14:paraId="0119BBFF" w14:textId="7CC994B5" w:rsidR="009370EE" w:rsidRPr="00221DD9" w:rsidRDefault="009370EE" w:rsidP="002438C2">
      <w:pPr>
        <w:ind w:left="4536"/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b/>
          <w:sz w:val="20"/>
          <w:szCs w:val="20"/>
        </w:rPr>
        <w:t xml:space="preserve">ul. </w:t>
      </w:r>
      <w:r w:rsidR="00DC3EBF" w:rsidRPr="00221DD9">
        <w:rPr>
          <w:rFonts w:ascii="Arial" w:hAnsi="Arial" w:cs="Arial"/>
          <w:b/>
          <w:sz w:val="20"/>
          <w:szCs w:val="20"/>
        </w:rPr>
        <w:t>Koszalińska 3</w:t>
      </w:r>
    </w:p>
    <w:p w14:paraId="534DDCEF" w14:textId="77777777" w:rsidR="009370EE" w:rsidRPr="00221DD9" w:rsidRDefault="009370EE" w:rsidP="002438C2">
      <w:pPr>
        <w:ind w:left="4536"/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b/>
          <w:sz w:val="20"/>
          <w:szCs w:val="20"/>
        </w:rPr>
        <w:t>78-200 Białogard</w:t>
      </w:r>
    </w:p>
    <w:p w14:paraId="1F71480B" w14:textId="77777777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</w:p>
    <w:p w14:paraId="64E7E079" w14:textId="77777777" w:rsidR="00503557" w:rsidRDefault="00503557" w:rsidP="002438C2">
      <w:pPr>
        <w:jc w:val="center"/>
        <w:rPr>
          <w:rFonts w:ascii="Arial" w:hAnsi="Arial" w:cs="Arial"/>
          <w:sz w:val="32"/>
          <w:szCs w:val="21"/>
        </w:rPr>
      </w:pPr>
    </w:p>
    <w:p w14:paraId="4E3AD8AC" w14:textId="06AAE38A" w:rsidR="009370EE" w:rsidRPr="00221DD9" w:rsidRDefault="00D84E95" w:rsidP="002438C2">
      <w:pPr>
        <w:jc w:val="center"/>
        <w:rPr>
          <w:rFonts w:ascii="Arial" w:hAnsi="Arial" w:cs="Arial"/>
          <w:sz w:val="20"/>
          <w:szCs w:val="20"/>
        </w:rPr>
      </w:pPr>
      <w:r w:rsidRPr="00221DD9">
        <w:rPr>
          <w:rFonts w:ascii="Arial" w:hAnsi="Arial" w:cs="Arial"/>
          <w:sz w:val="20"/>
          <w:szCs w:val="20"/>
        </w:rPr>
        <w:t>O F E R T A</w:t>
      </w:r>
    </w:p>
    <w:p w14:paraId="0D1F5920" w14:textId="77777777" w:rsidR="00503557" w:rsidRPr="00221DD9" w:rsidRDefault="00503557" w:rsidP="002438C2">
      <w:pPr>
        <w:jc w:val="center"/>
        <w:rPr>
          <w:rFonts w:ascii="Arial" w:hAnsi="Arial" w:cs="Arial"/>
          <w:sz w:val="20"/>
          <w:szCs w:val="20"/>
        </w:rPr>
      </w:pPr>
    </w:p>
    <w:p w14:paraId="68167428" w14:textId="46CE79A3" w:rsidR="00990CD7" w:rsidRDefault="009972DB" w:rsidP="002438C2">
      <w:pPr>
        <w:jc w:val="both"/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sz w:val="20"/>
          <w:szCs w:val="20"/>
        </w:rPr>
        <w:t xml:space="preserve">W związku z postępowaniem o udzielenie zamówienia publicznego prowadzonym w trybie podstawowym, </w:t>
      </w:r>
      <w:bookmarkStart w:id="0" w:name="_Hlk77237429"/>
      <w:r w:rsidRPr="00221DD9">
        <w:rPr>
          <w:rFonts w:ascii="Arial" w:hAnsi="Arial" w:cs="Arial"/>
          <w:sz w:val="20"/>
          <w:szCs w:val="20"/>
        </w:rPr>
        <w:t>w wariancie I, o którym mowa w art. 275 pkt 1 ustawy z dnia 11 września 2019</w:t>
      </w:r>
      <w:r w:rsidR="005063A6" w:rsidRPr="00221DD9">
        <w:rPr>
          <w:rFonts w:ascii="Arial" w:hAnsi="Arial" w:cs="Arial"/>
          <w:sz w:val="20"/>
          <w:szCs w:val="20"/>
        </w:rPr>
        <w:t> </w:t>
      </w:r>
      <w:r w:rsidRPr="00221DD9">
        <w:rPr>
          <w:rFonts w:ascii="Arial" w:hAnsi="Arial" w:cs="Arial"/>
          <w:sz w:val="20"/>
          <w:szCs w:val="20"/>
        </w:rPr>
        <w:t>r. Prawo zamówień</w:t>
      </w:r>
      <w:r w:rsidR="00DC3EBF" w:rsidRPr="00221DD9"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 w:rsidR="00DC3EBF" w:rsidRPr="00221DD9">
        <w:rPr>
          <w:rFonts w:ascii="Arial" w:hAnsi="Arial" w:cs="Arial"/>
          <w:sz w:val="20"/>
          <w:szCs w:val="20"/>
        </w:rPr>
        <w:t>t.j</w:t>
      </w:r>
      <w:proofErr w:type="spellEnd"/>
      <w:r w:rsidR="00DC3EBF" w:rsidRPr="00221DD9">
        <w:rPr>
          <w:rFonts w:ascii="Arial" w:hAnsi="Arial" w:cs="Arial"/>
          <w:sz w:val="20"/>
          <w:szCs w:val="20"/>
        </w:rPr>
        <w:t>. Dz. U. z 202</w:t>
      </w:r>
      <w:r w:rsidR="002C52BB">
        <w:rPr>
          <w:rFonts w:ascii="Arial" w:hAnsi="Arial" w:cs="Arial"/>
          <w:sz w:val="20"/>
          <w:szCs w:val="20"/>
        </w:rPr>
        <w:t>4</w:t>
      </w:r>
      <w:r w:rsidR="00DC3EBF" w:rsidRPr="00221DD9">
        <w:rPr>
          <w:rFonts w:ascii="Arial" w:hAnsi="Arial" w:cs="Arial"/>
          <w:sz w:val="20"/>
          <w:szCs w:val="20"/>
        </w:rPr>
        <w:t xml:space="preserve"> r. poz. 1</w:t>
      </w:r>
      <w:r w:rsidR="002C52BB">
        <w:rPr>
          <w:rFonts w:ascii="Arial" w:hAnsi="Arial" w:cs="Arial"/>
          <w:sz w:val="20"/>
          <w:szCs w:val="20"/>
        </w:rPr>
        <w:t>320-</w:t>
      </w:r>
      <w:r w:rsidRPr="00221DD9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221DD9">
        <w:rPr>
          <w:rFonts w:ascii="Arial" w:hAnsi="Arial" w:cs="Arial"/>
          <w:sz w:val="20"/>
          <w:szCs w:val="20"/>
        </w:rPr>
        <w:t>późn</w:t>
      </w:r>
      <w:proofErr w:type="spellEnd"/>
      <w:r w:rsidRPr="00221DD9">
        <w:rPr>
          <w:rFonts w:ascii="Arial" w:hAnsi="Arial" w:cs="Arial"/>
          <w:sz w:val="20"/>
          <w:szCs w:val="20"/>
        </w:rPr>
        <w:t>. zm. - „PZP”)</w:t>
      </w:r>
      <w:bookmarkEnd w:id="0"/>
      <w:r w:rsidRPr="00221DD9">
        <w:rPr>
          <w:rFonts w:ascii="Arial" w:hAnsi="Arial" w:cs="Arial"/>
          <w:sz w:val="20"/>
          <w:szCs w:val="20"/>
        </w:rPr>
        <w:t xml:space="preserve"> o</w:t>
      </w:r>
      <w:r w:rsidR="00F064A0" w:rsidRPr="00221DD9">
        <w:rPr>
          <w:rFonts w:ascii="Arial" w:hAnsi="Arial" w:cs="Arial"/>
          <w:sz w:val="20"/>
          <w:szCs w:val="20"/>
        </w:rPr>
        <w:t> </w:t>
      </w:r>
      <w:r w:rsidRPr="00221DD9">
        <w:rPr>
          <w:rFonts w:ascii="Arial" w:hAnsi="Arial" w:cs="Arial"/>
          <w:sz w:val="20"/>
          <w:szCs w:val="20"/>
        </w:rPr>
        <w:t xml:space="preserve">nazwie: </w:t>
      </w:r>
      <w:r w:rsidR="00A94D46" w:rsidRPr="00221DD9">
        <w:rPr>
          <w:rFonts w:ascii="Arial" w:hAnsi="Arial" w:cs="Arial"/>
          <w:b/>
          <w:sz w:val="20"/>
          <w:szCs w:val="20"/>
        </w:rPr>
        <w:t>„</w:t>
      </w:r>
      <w:r w:rsidR="00DC3EBF" w:rsidRPr="00221DD9">
        <w:rPr>
          <w:rFonts w:ascii="Arial" w:hAnsi="Arial" w:cs="Arial"/>
          <w:b/>
          <w:sz w:val="20"/>
          <w:szCs w:val="20"/>
        </w:rPr>
        <w:t xml:space="preserve">Dostawa </w:t>
      </w:r>
    </w:p>
    <w:p w14:paraId="046FDCC8" w14:textId="3EBA437F" w:rsidR="009E7BB5" w:rsidRDefault="00990CD7" w:rsidP="00995A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czników do</w:t>
      </w:r>
      <w:r w:rsidR="00221DD9">
        <w:rPr>
          <w:rFonts w:ascii="Arial" w:hAnsi="Arial" w:cs="Arial"/>
          <w:b/>
          <w:sz w:val="20"/>
          <w:szCs w:val="20"/>
        </w:rPr>
        <w:t xml:space="preserve"> drewna</w:t>
      </w:r>
      <w:r w:rsidR="00DC3EBF" w:rsidRPr="00221DD9">
        <w:rPr>
          <w:rFonts w:ascii="Arial" w:hAnsi="Arial" w:cs="Arial"/>
          <w:b/>
          <w:sz w:val="20"/>
          <w:szCs w:val="20"/>
        </w:rPr>
        <w:t xml:space="preserve">” </w:t>
      </w:r>
      <w:r w:rsidR="00DC3EBF" w:rsidRPr="00221DD9">
        <w:rPr>
          <w:rFonts w:ascii="Arial" w:hAnsi="Arial" w:cs="Arial"/>
          <w:sz w:val="20"/>
          <w:szCs w:val="20"/>
        </w:rPr>
        <w:t>nr postępowania: Z.270.</w:t>
      </w:r>
      <w:r w:rsidR="002C52BB">
        <w:rPr>
          <w:rFonts w:ascii="Arial" w:hAnsi="Arial" w:cs="Arial"/>
          <w:sz w:val="20"/>
          <w:szCs w:val="20"/>
        </w:rPr>
        <w:t>3</w:t>
      </w:r>
      <w:r w:rsidR="00DC3EBF" w:rsidRPr="00221DD9">
        <w:rPr>
          <w:rFonts w:ascii="Arial" w:hAnsi="Arial" w:cs="Arial"/>
          <w:sz w:val="20"/>
          <w:szCs w:val="20"/>
        </w:rPr>
        <w:t>.202</w:t>
      </w:r>
      <w:r w:rsidR="002C52BB">
        <w:rPr>
          <w:rFonts w:ascii="Arial" w:hAnsi="Arial" w:cs="Arial"/>
          <w:sz w:val="20"/>
          <w:szCs w:val="20"/>
        </w:rPr>
        <w:t>5</w:t>
      </w:r>
      <w:r w:rsidR="009B0E00" w:rsidRPr="00221DD9">
        <w:rPr>
          <w:rFonts w:ascii="Arial" w:hAnsi="Arial" w:cs="Arial"/>
          <w:sz w:val="20"/>
          <w:szCs w:val="20"/>
        </w:rPr>
        <w:t>,</w:t>
      </w:r>
      <w:r w:rsidR="00917772" w:rsidRPr="00221DD9">
        <w:rPr>
          <w:rFonts w:ascii="Arial" w:hAnsi="Arial" w:cs="Arial"/>
          <w:sz w:val="20"/>
          <w:szCs w:val="20"/>
        </w:rPr>
        <w:t xml:space="preserve"> </w:t>
      </w:r>
      <w:r w:rsidR="00A47B9C" w:rsidRPr="00221DD9">
        <w:rPr>
          <w:rFonts w:ascii="Arial" w:hAnsi="Arial" w:cs="Arial"/>
          <w:sz w:val="20"/>
          <w:szCs w:val="20"/>
        </w:rPr>
        <w:t>oferuj</w:t>
      </w:r>
      <w:r w:rsidR="00DC3EBF" w:rsidRPr="00221DD9">
        <w:rPr>
          <w:rFonts w:ascii="Arial" w:hAnsi="Arial" w:cs="Arial"/>
          <w:sz w:val="20"/>
          <w:szCs w:val="20"/>
        </w:rPr>
        <w:t>emy</w:t>
      </w:r>
      <w:r w:rsidR="00995AB5">
        <w:rPr>
          <w:rFonts w:ascii="Arial" w:hAnsi="Arial" w:cs="Arial"/>
          <w:sz w:val="20"/>
          <w:szCs w:val="20"/>
        </w:rPr>
        <w:t xml:space="preserve">  </w:t>
      </w:r>
      <w:r w:rsidR="00995AB5" w:rsidRPr="00995AB5">
        <w:rPr>
          <w:rFonts w:ascii="Arial" w:hAnsi="Arial" w:cs="Arial"/>
          <w:sz w:val="20"/>
          <w:szCs w:val="20"/>
        </w:rPr>
        <w:t xml:space="preserve">wykonanie zamówienia  zgodnie  z opisem </w:t>
      </w:r>
      <w:r w:rsidR="00995AB5">
        <w:rPr>
          <w:rFonts w:ascii="Arial" w:hAnsi="Arial" w:cs="Arial"/>
          <w:sz w:val="20"/>
          <w:szCs w:val="20"/>
        </w:rPr>
        <w:t>przedmiotu zamówienia  i na warunkach  określonych w SWZ według cen wskazanych poniżej:</w:t>
      </w:r>
    </w:p>
    <w:p w14:paraId="0ABC2CB1" w14:textId="79180517" w:rsidR="003F272D" w:rsidRPr="00995AB5" w:rsidRDefault="003F272D" w:rsidP="00995A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14:paraId="30740B93" w14:textId="77777777" w:rsidR="00221DD9" w:rsidRPr="009661D1" w:rsidRDefault="00221DD9" w:rsidP="00221DD9">
      <w:pPr>
        <w:spacing w:line="276" w:lineRule="auto"/>
        <w:rPr>
          <w:rFonts w:ascii="Arial" w:hAnsi="Arial" w:cs="Arial"/>
          <w:b/>
        </w:rPr>
      </w:pPr>
    </w:p>
    <w:tbl>
      <w:tblPr>
        <w:tblStyle w:val="Tabela-Siatka2"/>
        <w:tblW w:w="9474" w:type="dxa"/>
        <w:tblLayout w:type="fixed"/>
        <w:tblLook w:val="04A0" w:firstRow="1" w:lastRow="0" w:firstColumn="1" w:lastColumn="0" w:noHBand="0" w:noVBand="1"/>
      </w:tblPr>
      <w:tblGrid>
        <w:gridCol w:w="563"/>
        <w:gridCol w:w="1700"/>
        <w:gridCol w:w="1000"/>
        <w:gridCol w:w="1136"/>
        <w:gridCol w:w="954"/>
        <w:gridCol w:w="1031"/>
        <w:gridCol w:w="1029"/>
        <w:gridCol w:w="1031"/>
        <w:gridCol w:w="1030"/>
      </w:tblGrid>
      <w:tr w:rsidR="00221DD9" w:rsidRPr="00C976F4" w14:paraId="0D7C88F0" w14:textId="77777777" w:rsidTr="00DD6D57">
        <w:trPr>
          <w:trHeight w:val="1039"/>
        </w:trPr>
        <w:tc>
          <w:tcPr>
            <w:tcW w:w="563" w:type="dxa"/>
            <w:vAlign w:val="center"/>
          </w:tcPr>
          <w:p w14:paraId="6EECDB38" w14:textId="77777777" w:rsidR="00221DD9" w:rsidRPr="00C976F4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976F4">
              <w:rPr>
                <w:rFonts w:ascii="Arial" w:hAnsi="Arial" w:cs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700" w:type="dxa"/>
            <w:vAlign w:val="center"/>
          </w:tcPr>
          <w:p w14:paraId="0FA2F05D" w14:textId="77777777" w:rsidR="00221DD9" w:rsidRPr="00C976F4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976F4">
              <w:rPr>
                <w:rFonts w:ascii="Arial" w:hAnsi="Arial" w:cs="Arial"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1000" w:type="dxa"/>
            <w:vAlign w:val="center"/>
          </w:tcPr>
          <w:p w14:paraId="78EBE923" w14:textId="77777777" w:rsidR="00221DD9" w:rsidRPr="00C976F4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Ilość</w:t>
            </w:r>
          </w:p>
          <w:p w14:paraId="0D5BDD41" w14:textId="77777777" w:rsidR="00221DD9" w:rsidRPr="00C976F4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>[sztuki]</w:t>
            </w:r>
          </w:p>
        </w:tc>
        <w:tc>
          <w:tcPr>
            <w:tcW w:w="1136" w:type="dxa"/>
            <w:vAlign w:val="center"/>
          </w:tcPr>
          <w:p w14:paraId="1843ABB5" w14:textId="39593F71" w:rsidR="00221DD9" w:rsidRPr="00C976F4" w:rsidRDefault="00C976F4" w:rsidP="00085476">
            <w:pPr>
              <w:suppressAutoHyphens/>
              <w:spacing w:before="12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r w:rsidR="00221DD9"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Symbol </w:t>
            </w:r>
          </w:p>
          <w:p w14:paraId="771EEEDB" w14:textId="5A1E9CD4" w:rsidR="00221DD9" w:rsidRPr="00C976F4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>producent</w:t>
            </w:r>
            <w:r w:rsidR="00C976F4">
              <w:rPr>
                <w:rFonts w:ascii="Arial" w:hAnsi="Arial" w:cs="Arial"/>
                <w:sz w:val="18"/>
                <w:szCs w:val="18"/>
                <w:lang w:eastAsia="ar-SA"/>
              </w:rPr>
              <w:t>a</w:t>
            </w:r>
          </w:p>
        </w:tc>
        <w:tc>
          <w:tcPr>
            <w:tcW w:w="954" w:type="dxa"/>
            <w:vAlign w:val="center"/>
          </w:tcPr>
          <w:p w14:paraId="78BE38EC" w14:textId="77777777" w:rsidR="00221DD9" w:rsidRPr="00C976F4" w:rsidRDefault="00221DD9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Cena </w:t>
            </w:r>
            <w:proofErr w:type="spellStart"/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>jednostk</w:t>
            </w:r>
            <w:proofErr w:type="spellEnd"/>
          </w:p>
          <w:p w14:paraId="349AAF32" w14:textId="33157B0E" w:rsidR="00221DD9" w:rsidRPr="00C976F4" w:rsidRDefault="00C976F4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r w:rsidR="00221DD9" w:rsidRPr="00C976F4">
              <w:rPr>
                <w:rFonts w:ascii="Arial" w:hAnsi="Arial" w:cs="Arial"/>
                <w:sz w:val="18"/>
                <w:szCs w:val="18"/>
                <w:lang w:eastAsia="ar-SA"/>
              </w:rPr>
              <w:t>netto</w:t>
            </w:r>
          </w:p>
          <w:p w14:paraId="2D3FD593" w14:textId="77777777" w:rsidR="00221DD9" w:rsidRPr="00C976F4" w:rsidRDefault="00221DD9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zł</w:t>
            </w:r>
          </w:p>
        </w:tc>
        <w:tc>
          <w:tcPr>
            <w:tcW w:w="1031" w:type="dxa"/>
            <w:vAlign w:val="center"/>
          </w:tcPr>
          <w:p w14:paraId="359880EE" w14:textId="2702064A" w:rsidR="00221DD9" w:rsidRPr="00C976F4" w:rsidRDefault="00221DD9" w:rsidP="000854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369700A1" w14:textId="77777777" w:rsidR="00221DD9" w:rsidRPr="00C976F4" w:rsidRDefault="00221DD9" w:rsidP="000854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VAT</w:t>
            </w:r>
          </w:p>
          <w:p w14:paraId="59FFF5FB" w14:textId="57253533" w:rsidR="00221DD9" w:rsidRPr="00C976F4" w:rsidRDefault="00221DD9" w:rsidP="000854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r w:rsidR="00C15C32">
              <w:rPr>
                <w:rFonts w:ascii="Arial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029" w:type="dxa"/>
            <w:vAlign w:val="center"/>
          </w:tcPr>
          <w:p w14:paraId="4B8C81B0" w14:textId="13BDFF96" w:rsidR="00221DD9" w:rsidRPr="00C976F4" w:rsidRDefault="00221DD9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Cena </w:t>
            </w:r>
            <w:proofErr w:type="spellStart"/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>jednost</w:t>
            </w:r>
            <w:proofErr w:type="spellEnd"/>
            <w:r w:rsidR="00C976F4">
              <w:rPr>
                <w:rFonts w:ascii="Arial" w:hAnsi="Arial" w:cs="Arial"/>
                <w:sz w:val="18"/>
                <w:szCs w:val="18"/>
                <w:lang w:eastAsia="ar-SA"/>
              </w:rPr>
              <w:t>.</w:t>
            </w:r>
          </w:p>
          <w:p w14:paraId="68581F2B" w14:textId="28CC5830" w:rsidR="00221DD9" w:rsidRPr="00C976F4" w:rsidRDefault="00C976F4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r w:rsidR="00221DD9" w:rsidRPr="00C976F4">
              <w:rPr>
                <w:rFonts w:ascii="Arial" w:hAnsi="Arial" w:cs="Arial"/>
                <w:sz w:val="18"/>
                <w:szCs w:val="18"/>
                <w:lang w:eastAsia="ar-SA"/>
              </w:rPr>
              <w:t>brutto</w:t>
            </w:r>
          </w:p>
          <w:p w14:paraId="17B0937C" w14:textId="77777777" w:rsidR="00221DD9" w:rsidRPr="00C976F4" w:rsidRDefault="00221DD9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zł</w:t>
            </w:r>
          </w:p>
        </w:tc>
        <w:tc>
          <w:tcPr>
            <w:tcW w:w="1031" w:type="dxa"/>
            <w:vAlign w:val="center"/>
          </w:tcPr>
          <w:p w14:paraId="6C16ADDF" w14:textId="166984BE" w:rsidR="00221DD9" w:rsidRPr="00C976F4" w:rsidRDefault="00C976F4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221DD9"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Wartość   </w:t>
            </w:r>
          </w:p>
          <w:p w14:paraId="3D193C32" w14:textId="77777777" w:rsidR="00221DD9" w:rsidRPr="00C976F4" w:rsidRDefault="00221DD9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netto</w:t>
            </w:r>
          </w:p>
          <w:p w14:paraId="0C27317E" w14:textId="77777777" w:rsidR="00221DD9" w:rsidRPr="00C976F4" w:rsidRDefault="00221DD9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zł</w:t>
            </w:r>
          </w:p>
        </w:tc>
        <w:tc>
          <w:tcPr>
            <w:tcW w:w="1030" w:type="dxa"/>
            <w:vAlign w:val="center"/>
          </w:tcPr>
          <w:p w14:paraId="56A274C1" w14:textId="18A0CA70" w:rsidR="00221DD9" w:rsidRPr="00C976F4" w:rsidRDefault="00C976F4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221DD9"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Wartość </w:t>
            </w:r>
          </w:p>
          <w:p w14:paraId="316602FB" w14:textId="77777777" w:rsidR="00221DD9" w:rsidRPr="00C976F4" w:rsidRDefault="00221DD9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brutto</w:t>
            </w:r>
          </w:p>
          <w:p w14:paraId="318D1C1E" w14:textId="77777777" w:rsidR="00221DD9" w:rsidRPr="00C976F4" w:rsidRDefault="00221DD9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zł</w:t>
            </w:r>
          </w:p>
        </w:tc>
      </w:tr>
      <w:tr w:rsidR="00221DD9" w:rsidRPr="00221DD9" w14:paraId="4F1B5424" w14:textId="77777777" w:rsidTr="00DD6D57">
        <w:trPr>
          <w:trHeight w:val="314"/>
        </w:trPr>
        <w:tc>
          <w:tcPr>
            <w:tcW w:w="563" w:type="dxa"/>
            <w:vAlign w:val="center"/>
          </w:tcPr>
          <w:p w14:paraId="7D9E1116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bookmarkStart w:id="1" w:name="_Hlk162345465"/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00" w:type="dxa"/>
            <w:vAlign w:val="center"/>
          </w:tcPr>
          <w:p w14:paraId="4538B0A1" w14:textId="483F7DC8" w:rsidR="00221DD9" w:rsidRPr="00221DD9" w:rsidRDefault="00DD6D57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ubryka miękka</w:t>
            </w:r>
          </w:p>
        </w:tc>
        <w:tc>
          <w:tcPr>
            <w:tcW w:w="1000" w:type="dxa"/>
            <w:vAlign w:val="center"/>
          </w:tcPr>
          <w:p w14:paraId="2ADCE78E" w14:textId="1FFC50FA" w:rsidR="00221DD9" w:rsidRPr="00221DD9" w:rsidRDefault="002C52BB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</w:t>
            </w:r>
            <w:r w:rsidR="00DD6D5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136" w:type="dxa"/>
            <w:vAlign w:val="center"/>
          </w:tcPr>
          <w:p w14:paraId="77AC0EF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vAlign w:val="center"/>
          </w:tcPr>
          <w:p w14:paraId="1EC73EE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5CC3D7B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Align w:val="center"/>
          </w:tcPr>
          <w:p w14:paraId="6038489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6A46E93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14:paraId="3D6E64B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7DC43EB" w14:textId="77777777" w:rsidTr="00DD6D57">
        <w:trPr>
          <w:trHeight w:val="314"/>
        </w:trPr>
        <w:tc>
          <w:tcPr>
            <w:tcW w:w="563" w:type="dxa"/>
            <w:vAlign w:val="center"/>
          </w:tcPr>
          <w:p w14:paraId="6677CCBB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700" w:type="dxa"/>
            <w:vAlign w:val="center"/>
          </w:tcPr>
          <w:p w14:paraId="27214610" w14:textId="248FFE15" w:rsidR="00221DD9" w:rsidRPr="00221DD9" w:rsidRDefault="00DD6D57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ubryka twarda</w:t>
            </w:r>
          </w:p>
        </w:tc>
        <w:tc>
          <w:tcPr>
            <w:tcW w:w="1000" w:type="dxa"/>
            <w:vAlign w:val="center"/>
          </w:tcPr>
          <w:p w14:paraId="4289ACC1" w14:textId="05FD5FF3" w:rsidR="00221DD9" w:rsidRPr="00221DD9" w:rsidRDefault="002C52BB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213</w:t>
            </w:r>
          </w:p>
        </w:tc>
        <w:tc>
          <w:tcPr>
            <w:tcW w:w="1136" w:type="dxa"/>
            <w:vAlign w:val="center"/>
          </w:tcPr>
          <w:p w14:paraId="36B532E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vAlign w:val="center"/>
          </w:tcPr>
          <w:p w14:paraId="606E394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7F99556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Align w:val="center"/>
          </w:tcPr>
          <w:p w14:paraId="386F2C9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1C0F39C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14:paraId="0F298B9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5A968F89" w14:textId="77777777" w:rsidTr="00DD6D57">
        <w:trPr>
          <w:trHeight w:val="834"/>
        </w:trPr>
        <w:tc>
          <w:tcPr>
            <w:tcW w:w="563" w:type="dxa"/>
            <w:vAlign w:val="center"/>
          </w:tcPr>
          <w:p w14:paraId="68266D14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700" w:type="dxa"/>
            <w:vAlign w:val="center"/>
          </w:tcPr>
          <w:p w14:paraId="2724475A" w14:textId="00CE9703" w:rsidR="00C976F4" w:rsidRDefault="00C976F4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</w:t>
            </w:r>
            <w:r w:rsidR="00DD6D57">
              <w:rPr>
                <w:rFonts w:ascii="Arial" w:hAnsi="Arial" w:cs="Arial"/>
                <w:sz w:val="20"/>
                <w:szCs w:val="20"/>
                <w:lang w:eastAsia="ar-SA"/>
              </w:rPr>
              <w:t>Ta</w:t>
            </w:r>
            <w:r w:rsidR="00995AB5">
              <w:rPr>
                <w:rFonts w:ascii="Arial" w:hAnsi="Arial" w:cs="Arial"/>
                <w:sz w:val="20"/>
                <w:szCs w:val="20"/>
                <w:lang w:eastAsia="ar-SA"/>
              </w:rPr>
              <w:t>ś</w:t>
            </w:r>
            <w:r w:rsidR="00DD6D57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</w:t>
            </w:r>
          </w:p>
          <w:p w14:paraId="539FA0F4" w14:textId="6F4C7C09" w:rsidR="00C976F4" w:rsidRDefault="00C976F4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</w:t>
            </w:r>
            <w:r w:rsidR="00DD6D57">
              <w:rPr>
                <w:rFonts w:ascii="Arial" w:hAnsi="Arial" w:cs="Arial"/>
                <w:sz w:val="20"/>
                <w:szCs w:val="20"/>
                <w:lang w:eastAsia="ar-SA"/>
              </w:rPr>
              <w:t xml:space="preserve">papierowa </w:t>
            </w:r>
          </w:p>
          <w:p w14:paraId="5A34F4BF" w14:textId="77777777" w:rsidR="00C976F4" w:rsidRDefault="00DD6D57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do znakowania </w:t>
            </w:r>
            <w:r w:rsidR="00C976F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4517202A" w14:textId="2A3B6D33" w:rsidR="00221DD9" w:rsidRPr="00221DD9" w:rsidRDefault="00C976F4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</w:t>
            </w:r>
            <w:r w:rsidR="00DD6D57">
              <w:rPr>
                <w:rFonts w:ascii="Arial" w:hAnsi="Arial" w:cs="Arial"/>
                <w:sz w:val="20"/>
                <w:szCs w:val="20"/>
                <w:lang w:eastAsia="ar-SA"/>
              </w:rPr>
              <w:t>drzew</w:t>
            </w:r>
          </w:p>
        </w:tc>
        <w:tc>
          <w:tcPr>
            <w:tcW w:w="1000" w:type="dxa"/>
            <w:vAlign w:val="center"/>
          </w:tcPr>
          <w:p w14:paraId="2339D1D6" w14:textId="0C94E084" w:rsidR="00221DD9" w:rsidRPr="00221DD9" w:rsidRDefault="002C52BB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124</w:t>
            </w:r>
          </w:p>
        </w:tc>
        <w:tc>
          <w:tcPr>
            <w:tcW w:w="1136" w:type="dxa"/>
            <w:vAlign w:val="center"/>
          </w:tcPr>
          <w:p w14:paraId="7C33CBC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vAlign w:val="center"/>
          </w:tcPr>
          <w:p w14:paraId="6A1D13E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7891DFA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Align w:val="center"/>
          </w:tcPr>
          <w:p w14:paraId="0F3D2BB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38C2A14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14:paraId="1DB241E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E59403D" w14:textId="77777777" w:rsidTr="00DD6D57">
        <w:trPr>
          <w:trHeight w:val="314"/>
        </w:trPr>
        <w:tc>
          <w:tcPr>
            <w:tcW w:w="563" w:type="dxa"/>
            <w:vAlign w:val="center"/>
          </w:tcPr>
          <w:p w14:paraId="5D0D4E17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700" w:type="dxa"/>
            <w:vAlign w:val="center"/>
          </w:tcPr>
          <w:p w14:paraId="6F392ADE" w14:textId="663281CD" w:rsidR="00221DD9" w:rsidRPr="00221DD9" w:rsidRDefault="00DD6D57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Uchwyt do farby</w:t>
            </w:r>
          </w:p>
        </w:tc>
        <w:tc>
          <w:tcPr>
            <w:tcW w:w="1000" w:type="dxa"/>
            <w:vAlign w:val="center"/>
          </w:tcPr>
          <w:p w14:paraId="7F2E8101" w14:textId="10E6A94C" w:rsidR="00221DD9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2C52B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14</w:t>
            </w:r>
          </w:p>
        </w:tc>
        <w:tc>
          <w:tcPr>
            <w:tcW w:w="1136" w:type="dxa"/>
            <w:vAlign w:val="center"/>
          </w:tcPr>
          <w:p w14:paraId="3617F50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vAlign w:val="center"/>
          </w:tcPr>
          <w:p w14:paraId="501FFC8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762707C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Align w:val="center"/>
          </w:tcPr>
          <w:p w14:paraId="526337F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4367A9C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14:paraId="7AE8C1A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3597F9DC" w14:textId="77777777" w:rsidTr="00DD6D57">
        <w:trPr>
          <w:trHeight w:val="533"/>
        </w:trPr>
        <w:tc>
          <w:tcPr>
            <w:tcW w:w="563" w:type="dxa"/>
            <w:vAlign w:val="center"/>
          </w:tcPr>
          <w:p w14:paraId="51023CA6" w14:textId="77777777" w:rsidR="00221DD9" w:rsidRPr="00221DD9" w:rsidRDefault="00221DD9" w:rsidP="00C976F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700" w:type="dxa"/>
            <w:vAlign w:val="center"/>
          </w:tcPr>
          <w:p w14:paraId="53F2AA65" w14:textId="350B182A" w:rsidR="00C976F4" w:rsidRDefault="00C976F4" w:rsidP="00C976F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</w:t>
            </w:r>
            <w:r w:rsidR="00DD6D57">
              <w:rPr>
                <w:rFonts w:ascii="Arial" w:hAnsi="Arial" w:cs="Arial"/>
                <w:sz w:val="20"/>
                <w:szCs w:val="20"/>
                <w:lang w:eastAsia="ar-SA"/>
              </w:rPr>
              <w:t xml:space="preserve">Uchwyt </w:t>
            </w:r>
          </w:p>
          <w:p w14:paraId="5DDD9A00" w14:textId="3F525259" w:rsidR="00221DD9" w:rsidRPr="00221DD9" w:rsidRDefault="00C976F4" w:rsidP="00C976F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</w:t>
            </w:r>
            <w:r w:rsidR="00DD6D57">
              <w:rPr>
                <w:rFonts w:ascii="Arial" w:hAnsi="Arial" w:cs="Arial"/>
                <w:sz w:val="20"/>
                <w:szCs w:val="20"/>
                <w:lang w:eastAsia="ar-SA"/>
              </w:rPr>
              <w:t>do lubryki</w:t>
            </w:r>
          </w:p>
        </w:tc>
        <w:tc>
          <w:tcPr>
            <w:tcW w:w="1000" w:type="dxa"/>
            <w:vAlign w:val="center"/>
          </w:tcPr>
          <w:p w14:paraId="1969C8D8" w14:textId="6101040F" w:rsidR="00221DD9" w:rsidRPr="00221DD9" w:rsidRDefault="002C52BB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188</w:t>
            </w:r>
          </w:p>
        </w:tc>
        <w:tc>
          <w:tcPr>
            <w:tcW w:w="1136" w:type="dxa"/>
            <w:vAlign w:val="center"/>
          </w:tcPr>
          <w:p w14:paraId="0A4ACDF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vAlign w:val="center"/>
          </w:tcPr>
          <w:p w14:paraId="72CBC80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0EC6A6B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Align w:val="center"/>
          </w:tcPr>
          <w:p w14:paraId="75F5937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69271AC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14:paraId="1C3B9A3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D6D57" w:rsidRPr="00221DD9" w14:paraId="180C8115" w14:textId="77777777" w:rsidTr="00DD6D57">
        <w:trPr>
          <w:trHeight w:val="533"/>
        </w:trPr>
        <w:tc>
          <w:tcPr>
            <w:tcW w:w="563" w:type="dxa"/>
            <w:vAlign w:val="center"/>
          </w:tcPr>
          <w:p w14:paraId="11646AB7" w14:textId="1FA6D4CC" w:rsidR="00DD6D57" w:rsidRPr="00221DD9" w:rsidRDefault="00DD6D57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700" w:type="dxa"/>
            <w:vAlign w:val="center"/>
          </w:tcPr>
          <w:p w14:paraId="74AD72E5" w14:textId="0339AC57" w:rsidR="00DD6D57" w:rsidRDefault="00DD6D57" w:rsidP="00DD6D57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Znacznik </w:t>
            </w:r>
          </w:p>
          <w:p w14:paraId="1512BEF3" w14:textId="311C9A62" w:rsidR="00C976F4" w:rsidRDefault="00C976F4" w:rsidP="00DD6D57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</w:t>
            </w:r>
            <w:r w:rsidR="00DD6D57">
              <w:rPr>
                <w:rFonts w:ascii="Arial" w:hAnsi="Arial" w:cs="Arial"/>
                <w:sz w:val="20"/>
                <w:szCs w:val="20"/>
                <w:lang w:eastAsia="ar-SA"/>
              </w:rPr>
              <w:t>do drewna</w:t>
            </w:r>
          </w:p>
          <w:p w14:paraId="545EB3F0" w14:textId="315B77C5" w:rsidR="00DD6D57" w:rsidRDefault="00C976F4" w:rsidP="00DD6D57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</w:t>
            </w:r>
            <w:r w:rsidR="00DD6D5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typ 1</w:t>
            </w:r>
          </w:p>
        </w:tc>
        <w:tc>
          <w:tcPr>
            <w:tcW w:w="1000" w:type="dxa"/>
            <w:vAlign w:val="center"/>
          </w:tcPr>
          <w:p w14:paraId="5029E6A3" w14:textId="3112E77A" w:rsidR="00DD6D57" w:rsidRDefault="002C52BB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0</w:t>
            </w:r>
            <w:r w:rsidR="00945DD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14</w:t>
            </w:r>
          </w:p>
        </w:tc>
        <w:tc>
          <w:tcPr>
            <w:tcW w:w="1136" w:type="dxa"/>
            <w:vAlign w:val="center"/>
          </w:tcPr>
          <w:p w14:paraId="7281DCFE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vAlign w:val="center"/>
          </w:tcPr>
          <w:p w14:paraId="7B07FE0C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7CAA0346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Align w:val="center"/>
          </w:tcPr>
          <w:p w14:paraId="214C8A72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1067EE31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14:paraId="7E2978CE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D6D57" w:rsidRPr="00221DD9" w14:paraId="7085FE5E" w14:textId="77777777" w:rsidTr="00DD6D57">
        <w:trPr>
          <w:trHeight w:val="533"/>
        </w:trPr>
        <w:tc>
          <w:tcPr>
            <w:tcW w:w="563" w:type="dxa"/>
            <w:vAlign w:val="center"/>
          </w:tcPr>
          <w:p w14:paraId="5BF70257" w14:textId="41AD71E8" w:rsidR="00DD6D57" w:rsidRDefault="00DD6D57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700" w:type="dxa"/>
            <w:vAlign w:val="center"/>
          </w:tcPr>
          <w:p w14:paraId="6228BE2A" w14:textId="5203FC05" w:rsidR="00DD6D57" w:rsidRDefault="00DD6D57" w:rsidP="00DD6D57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Znacznik </w:t>
            </w:r>
          </w:p>
          <w:p w14:paraId="4F9A3CF3" w14:textId="5B5B47A5" w:rsidR="00DD6D57" w:rsidRDefault="00DD6D57" w:rsidP="00DD6D57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do drewna </w:t>
            </w:r>
          </w:p>
          <w:p w14:paraId="2E21BD84" w14:textId="4EC05B3D" w:rsidR="00DD6D57" w:rsidRDefault="00DD6D57" w:rsidP="00DD6D57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typ 2a</w:t>
            </w:r>
          </w:p>
        </w:tc>
        <w:tc>
          <w:tcPr>
            <w:tcW w:w="1000" w:type="dxa"/>
            <w:vAlign w:val="center"/>
          </w:tcPr>
          <w:p w14:paraId="5F7038BC" w14:textId="3D4708AA" w:rsidR="00DD6D57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9</w:t>
            </w:r>
            <w:r w:rsidR="00945DD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2C52B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747</w:t>
            </w:r>
          </w:p>
        </w:tc>
        <w:tc>
          <w:tcPr>
            <w:tcW w:w="1136" w:type="dxa"/>
            <w:vAlign w:val="center"/>
          </w:tcPr>
          <w:p w14:paraId="6F3D5E95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vAlign w:val="center"/>
          </w:tcPr>
          <w:p w14:paraId="2062759D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7C46C8B2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Align w:val="center"/>
          </w:tcPr>
          <w:p w14:paraId="428E4B80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67F34AA2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14:paraId="7B832095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976F4" w:rsidRPr="00221DD9" w14:paraId="2AA351C8" w14:textId="77777777" w:rsidTr="00DD6D57">
        <w:trPr>
          <w:trHeight w:val="533"/>
        </w:trPr>
        <w:tc>
          <w:tcPr>
            <w:tcW w:w="563" w:type="dxa"/>
            <w:vAlign w:val="center"/>
          </w:tcPr>
          <w:p w14:paraId="7B86048E" w14:textId="5685251F" w:rsidR="00C976F4" w:rsidRDefault="00C976F4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0" w:type="dxa"/>
            <w:vAlign w:val="center"/>
          </w:tcPr>
          <w:p w14:paraId="39D5E276" w14:textId="77777777" w:rsidR="00C976F4" w:rsidRDefault="00C976F4" w:rsidP="00C976F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Znacznik </w:t>
            </w:r>
          </w:p>
          <w:p w14:paraId="5D5D966B" w14:textId="77777777" w:rsidR="00C976F4" w:rsidRDefault="00C976F4" w:rsidP="00C976F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do drewna </w:t>
            </w:r>
          </w:p>
          <w:p w14:paraId="5F69B5CB" w14:textId="4A6A6FE2" w:rsidR="00C976F4" w:rsidRDefault="00C976F4" w:rsidP="00C976F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      typ 2b</w:t>
            </w:r>
          </w:p>
        </w:tc>
        <w:tc>
          <w:tcPr>
            <w:tcW w:w="1000" w:type="dxa"/>
            <w:vAlign w:val="center"/>
          </w:tcPr>
          <w:p w14:paraId="75701079" w14:textId="2D6B55A0" w:rsidR="00C976F4" w:rsidRDefault="00945DD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 xml:space="preserve"> </w:t>
            </w:r>
            <w:r w:rsidR="002C52B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2C52B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1136" w:type="dxa"/>
            <w:vAlign w:val="center"/>
          </w:tcPr>
          <w:p w14:paraId="6734E917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vAlign w:val="center"/>
          </w:tcPr>
          <w:p w14:paraId="73DF105D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4F83A709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Align w:val="center"/>
          </w:tcPr>
          <w:p w14:paraId="08ABE9CD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463515AB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14:paraId="7D8D23CC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976F4" w:rsidRPr="00221DD9" w14:paraId="4A8A035B" w14:textId="77777777" w:rsidTr="00DD6D57">
        <w:trPr>
          <w:trHeight w:val="533"/>
        </w:trPr>
        <w:tc>
          <w:tcPr>
            <w:tcW w:w="563" w:type="dxa"/>
            <w:vAlign w:val="center"/>
          </w:tcPr>
          <w:p w14:paraId="1A03A1C7" w14:textId="0C7011B6" w:rsidR="00C976F4" w:rsidRDefault="00C976F4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700" w:type="dxa"/>
            <w:vAlign w:val="center"/>
          </w:tcPr>
          <w:p w14:paraId="3D02C98A" w14:textId="77777777" w:rsidR="00C976F4" w:rsidRDefault="00C976F4" w:rsidP="00C976F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Znacznik </w:t>
            </w:r>
          </w:p>
          <w:p w14:paraId="2EFA7DC3" w14:textId="77777777" w:rsidR="00C976F4" w:rsidRDefault="00C976F4" w:rsidP="00C976F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do drewna</w:t>
            </w:r>
          </w:p>
          <w:p w14:paraId="18621D25" w14:textId="3EEBEB4D" w:rsidR="00C976F4" w:rsidRDefault="00C976F4" w:rsidP="00C976F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typ 3</w:t>
            </w:r>
          </w:p>
        </w:tc>
        <w:tc>
          <w:tcPr>
            <w:tcW w:w="1000" w:type="dxa"/>
            <w:vAlign w:val="center"/>
          </w:tcPr>
          <w:p w14:paraId="0704E3B8" w14:textId="09C0B93D" w:rsidR="00C976F4" w:rsidRDefault="002C52BB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</w:t>
            </w:r>
            <w:r w:rsidR="00945DD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818</w:t>
            </w:r>
          </w:p>
        </w:tc>
        <w:tc>
          <w:tcPr>
            <w:tcW w:w="1136" w:type="dxa"/>
            <w:vAlign w:val="center"/>
          </w:tcPr>
          <w:p w14:paraId="61A0C410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vAlign w:val="center"/>
          </w:tcPr>
          <w:p w14:paraId="6F8E78D2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47BDF66B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Align w:val="center"/>
          </w:tcPr>
          <w:p w14:paraId="5DA33086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588973B9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14:paraId="2C296164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A6668" w:rsidRPr="00221DD9" w14:paraId="35050F9E" w14:textId="77777777" w:rsidTr="00DD6D57">
        <w:trPr>
          <w:trHeight w:val="533"/>
        </w:trPr>
        <w:tc>
          <w:tcPr>
            <w:tcW w:w="563" w:type="dxa"/>
            <w:vAlign w:val="center"/>
          </w:tcPr>
          <w:p w14:paraId="2D247946" w14:textId="77777777" w:rsidR="00BA6668" w:rsidRDefault="00BA6668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Align w:val="center"/>
          </w:tcPr>
          <w:p w14:paraId="6B4D4C6B" w14:textId="602B1195" w:rsidR="00BA6668" w:rsidRDefault="00BA6668" w:rsidP="00C976F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000" w:type="dxa"/>
            <w:vAlign w:val="center"/>
          </w:tcPr>
          <w:p w14:paraId="0F79847C" w14:textId="5BB8389B" w:rsidR="00BA6668" w:rsidRDefault="00BA6668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x</w:t>
            </w:r>
          </w:p>
        </w:tc>
        <w:tc>
          <w:tcPr>
            <w:tcW w:w="1136" w:type="dxa"/>
            <w:vAlign w:val="center"/>
          </w:tcPr>
          <w:p w14:paraId="43DC33D5" w14:textId="141427D8" w:rsidR="00BA6668" w:rsidRPr="00221DD9" w:rsidRDefault="00BA6668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x</w:t>
            </w:r>
          </w:p>
        </w:tc>
        <w:tc>
          <w:tcPr>
            <w:tcW w:w="954" w:type="dxa"/>
            <w:vAlign w:val="center"/>
          </w:tcPr>
          <w:p w14:paraId="71BD415A" w14:textId="0B891BE8" w:rsidR="00BA6668" w:rsidRPr="00221DD9" w:rsidRDefault="00BA6668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x</w:t>
            </w:r>
          </w:p>
        </w:tc>
        <w:tc>
          <w:tcPr>
            <w:tcW w:w="1031" w:type="dxa"/>
            <w:vAlign w:val="center"/>
          </w:tcPr>
          <w:p w14:paraId="048104C6" w14:textId="76EE3941" w:rsidR="00BA6668" w:rsidRPr="00221DD9" w:rsidRDefault="00BA6668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x</w:t>
            </w:r>
          </w:p>
        </w:tc>
        <w:tc>
          <w:tcPr>
            <w:tcW w:w="1029" w:type="dxa"/>
            <w:vAlign w:val="center"/>
          </w:tcPr>
          <w:p w14:paraId="64A0C2C5" w14:textId="2C1774C4" w:rsidR="00BA6668" w:rsidRPr="00221DD9" w:rsidRDefault="00BA6668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031" w:type="dxa"/>
            <w:vAlign w:val="center"/>
          </w:tcPr>
          <w:p w14:paraId="065CEB2B" w14:textId="77777777" w:rsidR="00BA6668" w:rsidRPr="00221DD9" w:rsidRDefault="00BA6668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14:paraId="35B67DCE" w14:textId="77777777" w:rsidR="00BA6668" w:rsidRPr="00221DD9" w:rsidRDefault="00BA6668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bookmarkEnd w:id="1"/>
    </w:tbl>
    <w:p w14:paraId="7C833334" w14:textId="77777777" w:rsidR="00685930" w:rsidRDefault="00685930" w:rsidP="002438C2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0"/>
          <w:szCs w:val="20"/>
        </w:rPr>
      </w:pPr>
    </w:p>
    <w:p w14:paraId="07F3A91F" w14:textId="45B8B700" w:rsidR="009C5872" w:rsidRPr="00FB3D71" w:rsidRDefault="00685930" w:rsidP="002438C2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</w:t>
      </w:r>
      <w:r w:rsidR="009C5872" w:rsidRPr="00FB3D71">
        <w:rPr>
          <w:rFonts w:ascii="Arial" w:hAnsi="Arial" w:cs="Arial"/>
          <w:b/>
          <w:sz w:val="20"/>
          <w:szCs w:val="20"/>
        </w:rPr>
        <w:t xml:space="preserve"> oferty netto</w:t>
      </w:r>
      <w:r w:rsidR="009C5872" w:rsidRPr="00FB3D71">
        <w:rPr>
          <w:rFonts w:ascii="Arial" w:hAnsi="Arial" w:cs="Arial"/>
          <w:sz w:val="20"/>
          <w:szCs w:val="20"/>
        </w:rPr>
        <w:tab/>
      </w:r>
      <w:r w:rsidR="009C5872" w:rsidRPr="00FB3D71">
        <w:rPr>
          <w:rFonts w:ascii="Arial" w:hAnsi="Arial" w:cs="Arial"/>
          <w:b/>
          <w:sz w:val="20"/>
          <w:szCs w:val="20"/>
        </w:rPr>
        <w:t>zł</w:t>
      </w:r>
    </w:p>
    <w:p w14:paraId="29ABBA25" w14:textId="15A951B2" w:rsidR="009C5872" w:rsidRPr="00FB3D71" w:rsidRDefault="009C5872" w:rsidP="002438C2">
      <w:pPr>
        <w:tabs>
          <w:tab w:val="right" w:leader="dot" w:pos="9214"/>
        </w:tabs>
        <w:spacing w:before="120" w:after="120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Słownie</w:t>
      </w:r>
      <w:r w:rsidR="002438C2" w:rsidRPr="00FB3D71">
        <w:rPr>
          <w:rFonts w:ascii="Arial" w:hAnsi="Arial" w:cs="Arial"/>
          <w:sz w:val="20"/>
          <w:szCs w:val="20"/>
        </w:rPr>
        <w:t>:</w:t>
      </w:r>
      <w:r w:rsidRPr="00FB3D71">
        <w:rPr>
          <w:rFonts w:ascii="Arial" w:hAnsi="Arial" w:cs="Arial"/>
          <w:sz w:val="20"/>
          <w:szCs w:val="20"/>
        </w:rPr>
        <w:tab/>
      </w:r>
    </w:p>
    <w:p w14:paraId="3C10D38A" w14:textId="77777777" w:rsidR="009C5872" w:rsidRPr="00FB3D71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 xml:space="preserve">Wartość podatku VAT </w:t>
      </w:r>
      <w:r w:rsidRPr="00FB3D71">
        <w:rPr>
          <w:rFonts w:ascii="Arial" w:hAnsi="Arial" w:cs="Arial"/>
          <w:sz w:val="20"/>
          <w:szCs w:val="20"/>
        </w:rPr>
        <w:tab/>
        <w:t>zł</w:t>
      </w:r>
    </w:p>
    <w:p w14:paraId="6C903484" w14:textId="383D33AE" w:rsidR="009C5872" w:rsidRPr="00FB3D71" w:rsidRDefault="00685930" w:rsidP="002438C2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</w:t>
      </w:r>
      <w:r w:rsidR="009C5872" w:rsidRPr="00FB3D71">
        <w:rPr>
          <w:rFonts w:ascii="Arial" w:hAnsi="Arial" w:cs="Arial"/>
          <w:sz w:val="20"/>
          <w:szCs w:val="20"/>
        </w:rPr>
        <w:t xml:space="preserve"> oferty brutto </w:t>
      </w:r>
      <w:r w:rsidR="009C5872" w:rsidRPr="00FB3D71">
        <w:rPr>
          <w:rFonts w:ascii="Arial" w:hAnsi="Arial" w:cs="Arial"/>
          <w:sz w:val="20"/>
          <w:szCs w:val="20"/>
        </w:rPr>
        <w:tab/>
        <w:t>zł</w:t>
      </w:r>
    </w:p>
    <w:p w14:paraId="19FAF602" w14:textId="77777777" w:rsidR="00A951B2" w:rsidRPr="00FB3D71" w:rsidRDefault="00A951B2" w:rsidP="002438C2">
      <w:pPr>
        <w:jc w:val="both"/>
        <w:rPr>
          <w:rFonts w:ascii="Arial" w:hAnsi="Arial" w:cs="Arial"/>
          <w:sz w:val="20"/>
          <w:szCs w:val="20"/>
        </w:rPr>
      </w:pPr>
    </w:p>
    <w:p w14:paraId="05657A3B" w14:textId="4826B98E" w:rsidR="00A951B2" w:rsidRDefault="003F272D" w:rsidP="001E27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951B2" w:rsidRPr="00FB3D71">
        <w:rPr>
          <w:rFonts w:ascii="Arial" w:hAnsi="Arial" w:cs="Arial"/>
          <w:sz w:val="20"/>
          <w:szCs w:val="20"/>
        </w:rPr>
        <w:t>Deklaruję</w:t>
      </w:r>
      <w:r w:rsidR="002B3915" w:rsidRPr="00FB3D71">
        <w:rPr>
          <w:rFonts w:ascii="Arial" w:hAnsi="Arial" w:cs="Arial"/>
          <w:sz w:val="20"/>
          <w:szCs w:val="20"/>
        </w:rPr>
        <w:t>,</w:t>
      </w:r>
      <w:r w:rsidR="00A951B2" w:rsidRPr="00FB3D71">
        <w:rPr>
          <w:rFonts w:ascii="Arial" w:hAnsi="Arial" w:cs="Arial"/>
          <w:sz w:val="20"/>
          <w:szCs w:val="20"/>
        </w:rPr>
        <w:t xml:space="preserve"> że dokonam realizacji zamówień cząstkowych w  terminie:</w:t>
      </w:r>
      <w:r w:rsidR="00CE347C">
        <w:rPr>
          <w:rFonts w:ascii="Arial" w:hAnsi="Arial" w:cs="Arial"/>
          <w:b/>
          <w:sz w:val="20"/>
          <w:szCs w:val="20"/>
        </w:rPr>
        <w:t xml:space="preserve"> </w:t>
      </w:r>
      <w:bookmarkStart w:id="2" w:name="_Hlk195092842"/>
    </w:p>
    <w:bookmarkEnd w:id="2"/>
    <w:p w14:paraId="0473271C" w14:textId="2DFC9305" w:rsidR="00CE347C" w:rsidRPr="00CE347C" w:rsidRDefault="006F4FE0" w:rsidP="001E27F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 wybrać właściwe)</w:t>
      </w:r>
    </w:p>
    <w:p w14:paraId="600BB866" w14:textId="77777777" w:rsidR="006F4FE0" w:rsidRPr="003B4EC7" w:rsidRDefault="00D55F55" w:rsidP="006F4FE0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1084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FE0" w:rsidRPr="003B4E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F4FE0" w:rsidRPr="003B4EC7">
        <w:rPr>
          <w:rFonts w:ascii="Cambria" w:hAnsi="Cambria" w:cs="Arial"/>
          <w:sz w:val="22"/>
          <w:szCs w:val="22"/>
        </w:rPr>
        <w:t xml:space="preserve"> 2 dni</w:t>
      </w:r>
    </w:p>
    <w:p w14:paraId="3CAE0A1B" w14:textId="77777777" w:rsidR="006F4FE0" w:rsidRPr="003B4EC7" w:rsidRDefault="00D55F55" w:rsidP="006F4FE0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95035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FE0" w:rsidRPr="003B4E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F4FE0" w:rsidRPr="003B4EC7">
        <w:rPr>
          <w:rFonts w:ascii="Cambria" w:hAnsi="Cambria" w:cs="Arial"/>
          <w:sz w:val="22"/>
          <w:szCs w:val="22"/>
        </w:rPr>
        <w:t xml:space="preserve"> 3 dni</w:t>
      </w:r>
      <w:r w:rsidR="006F4FE0" w:rsidRPr="003B4EC7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130312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FE0" w:rsidRPr="003B4E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F4FE0" w:rsidRPr="003B4EC7">
        <w:rPr>
          <w:rFonts w:ascii="Cambria" w:hAnsi="Cambria" w:cs="Arial"/>
          <w:sz w:val="22"/>
          <w:szCs w:val="22"/>
        </w:rPr>
        <w:t xml:space="preserve"> 4 dni</w:t>
      </w:r>
    </w:p>
    <w:p w14:paraId="7BC67A9B" w14:textId="77777777" w:rsidR="006F4FE0" w:rsidRPr="003B4EC7" w:rsidRDefault="00D55F55" w:rsidP="006F4FE0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58889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FE0" w:rsidRPr="003B4E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F4FE0" w:rsidRPr="003B4EC7">
        <w:rPr>
          <w:rFonts w:ascii="Cambria" w:hAnsi="Cambria" w:cs="Arial"/>
          <w:sz w:val="22"/>
          <w:szCs w:val="22"/>
        </w:rPr>
        <w:t xml:space="preserve"> 5 dni</w:t>
      </w:r>
    </w:p>
    <w:p w14:paraId="296DFF68" w14:textId="3F527445" w:rsidR="006F4FE0" w:rsidRDefault="006F4FE0" w:rsidP="006F4FE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44577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ni roboczych licząc od daty złożenia zamówienia</w:t>
      </w:r>
      <w:r w:rsidR="00244577">
        <w:rPr>
          <w:rFonts w:ascii="Arial" w:hAnsi="Arial" w:cs="Arial"/>
          <w:b/>
          <w:sz w:val="20"/>
          <w:szCs w:val="20"/>
        </w:rPr>
        <w:t>.</w:t>
      </w:r>
    </w:p>
    <w:p w14:paraId="5943452B" w14:textId="77777777" w:rsidR="00244577" w:rsidRDefault="00244577" w:rsidP="006F4FE0">
      <w:pPr>
        <w:jc w:val="both"/>
        <w:rPr>
          <w:rFonts w:ascii="Arial" w:hAnsi="Arial" w:cs="Arial"/>
          <w:b/>
          <w:sz w:val="20"/>
          <w:szCs w:val="20"/>
        </w:rPr>
      </w:pPr>
    </w:p>
    <w:p w14:paraId="7D3B3A69" w14:textId="70D1979B" w:rsidR="00244577" w:rsidRDefault="00244577" w:rsidP="006F4FE0">
      <w:pPr>
        <w:jc w:val="both"/>
        <w:rPr>
          <w:rFonts w:ascii="Arial" w:hAnsi="Arial" w:cs="Arial"/>
          <w:b/>
          <w:sz w:val="20"/>
          <w:szCs w:val="20"/>
        </w:rPr>
      </w:pPr>
      <w:r w:rsidRPr="003B4EC7">
        <w:rPr>
          <w:rFonts w:ascii="Cambria" w:hAnsi="Cambria"/>
          <w:i/>
          <w:sz w:val="22"/>
        </w:rPr>
        <w:t xml:space="preserve">W przypadku braku zaznaczenia ofertowanego terminu realizacji zamówienia cząstkowego lub zaznaczenia więcej niż jednego terminu Zamawiający uzna, że Wykonawca oferuje wykonanie zamówień cząstkowych w najdłuższym możliwym terminie tj. 5 dni i otrzyma 0 pkt w kryterium „Termin realizacji zamówienia cząstkowego (dostawy)”.                                 </w:t>
      </w:r>
      <w:r w:rsidRPr="00B37629">
        <w:rPr>
          <w:b/>
        </w:rPr>
        <w:t xml:space="preserve">            </w:t>
      </w:r>
    </w:p>
    <w:p w14:paraId="135C321F" w14:textId="77777777" w:rsidR="00CE347C" w:rsidRDefault="00CE347C" w:rsidP="00CE347C">
      <w:pPr>
        <w:spacing w:line="259" w:lineRule="auto"/>
        <w:rPr>
          <w:rFonts w:ascii="Arial" w:hAnsi="Arial" w:cs="Arial"/>
          <w:sz w:val="20"/>
          <w:szCs w:val="20"/>
        </w:rPr>
      </w:pPr>
    </w:p>
    <w:p w14:paraId="16FAA599" w14:textId="77777777" w:rsidR="00A951B2" w:rsidRPr="00FB3D71" w:rsidRDefault="00A951B2" w:rsidP="002438C2">
      <w:pPr>
        <w:jc w:val="both"/>
        <w:rPr>
          <w:rFonts w:ascii="Arial" w:hAnsi="Arial" w:cs="Arial"/>
          <w:sz w:val="20"/>
          <w:szCs w:val="20"/>
        </w:rPr>
      </w:pPr>
    </w:p>
    <w:p w14:paraId="701ECF7D" w14:textId="4BD86019" w:rsidR="009F1688" w:rsidRPr="00FB3D71" w:rsidRDefault="003F272D" w:rsidP="002438C2">
      <w:pPr>
        <w:spacing w:before="120" w:after="8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3.</w:t>
      </w:r>
      <w:r w:rsidR="00B0021A" w:rsidRPr="00FB3D71">
        <w:rPr>
          <w:rFonts w:ascii="Arial" w:eastAsia="Calibri" w:hAnsi="Arial" w:cs="Arial"/>
          <w:bCs/>
          <w:sz w:val="20"/>
          <w:szCs w:val="20"/>
        </w:rPr>
        <w:t>P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>odmiot</w:t>
      </w:r>
      <w:r w:rsidR="00B0021A" w:rsidRPr="00FB3D71">
        <w:rPr>
          <w:rFonts w:ascii="Arial" w:eastAsia="Calibri" w:hAnsi="Arial" w:cs="Arial"/>
          <w:bCs/>
          <w:sz w:val="20"/>
          <w:szCs w:val="20"/>
        </w:rPr>
        <w:t>y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>, na których zasoby powołujemy się na zasadach określonych</w:t>
      </w:r>
      <w:r w:rsidR="008D67A9" w:rsidRPr="00FB3D71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E5FA1" w:rsidRPr="00FB3D71">
        <w:rPr>
          <w:rFonts w:ascii="Arial" w:hAnsi="Arial" w:cs="Arial"/>
          <w:bCs/>
          <w:sz w:val="20"/>
          <w:szCs w:val="20"/>
        </w:rPr>
        <w:t xml:space="preserve">w art. 118 </w:t>
      </w:r>
      <w:r w:rsidR="00087219" w:rsidRPr="00FB3D71">
        <w:rPr>
          <w:rFonts w:ascii="Arial" w:hAnsi="Arial" w:cs="Arial"/>
          <w:bCs/>
          <w:sz w:val="20"/>
          <w:szCs w:val="20"/>
        </w:rPr>
        <w:t xml:space="preserve">w zw. z art. 266 </w:t>
      </w:r>
      <w:r w:rsidR="00DE5FA1" w:rsidRPr="00FB3D71">
        <w:rPr>
          <w:rFonts w:ascii="Arial" w:hAnsi="Arial" w:cs="Arial"/>
          <w:bCs/>
          <w:sz w:val="20"/>
          <w:szCs w:val="20"/>
        </w:rPr>
        <w:t>ustawy z dnia 11 września 2019 r. Prawo zamówień publicznych (</w:t>
      </w:r>
      <w:proofErr w:type="spellStart"/>
      <w:r w:rsidR="001165D0" w:rsidRPr="00FB3D71">
        <w:rPr>
          <w:rFonts w:ascii="Arial" w:hAnsi="Arial" w:cs="Arial"/>
          <w:bCs/>
          <w:sz w:val="20"/>
          <w:szCs w:val="20"/>
        </w:rPr>
        <w:t>t.j</w:t>
      </w:r>
      <w:proofErr w:type="spellEnd"/>
      <w:r w:rsidR="001165D0" w:rsidRPr="00FB3D71">
        <w:rPr>
          <w:rFonts w:ascii="Arial" w:hAnsi="Arial" w:cs="Arial"/>
          <w:bCs/>
          <w:sz w:val="20"/>
          <w:szCs w:val="20"/>
        </w:rPr>
        <w:t xml:space="preserve">. </w:t>
      </w:r>
      <w:r w:rsidR="00DE5FA1" w:rsidRPr="00FB3D71">
        <w:rPr>
          <w:rFonts w:ascii="Arial" w:hAnsi="Arial" w:cs="Arial"/>
          <w:bCs/>
          <w:sz w:val="20"/>
          <w:szCs w:val="20"/>
        </w:rPr>
        <w:t>Dz. U. z 20</w:t>
      </w:r>
      <w:r w:rsidR="00DC3EBF" w:rsidRPr="00FB3D71">
        <w:rPr>
          <w:rFonts w:ascii="Arial" w:hAnsi="Arial" w:cs="Arial"/>
          <w:bCs/>
          <w:sz w:val="20"/>
          <w:szCs w:val="20"/>
        </w:rPr>
        <w:t>2</w:t>
      </w:r>
      <w:r w:rsidR="00984734">
        <w:rPr>
          <w:rFonts w:ascii="Arial" w:hAnsi="Arial" w:cs="Arial"/>
          <w:bCs/>
          <w:sz w:val="20"/>
          <w:szCs w:val="20"/>
        </w:rPr>
        <w:t>4</w:t>
      </w:r>
      <w:r w:rsidR="00DE5FA1" w:rsidRPr="00FB3D71">
        <w:rPr>
          <w:rFonts w:ascii="Arial" w:hAnsi="Arial" w:cs="Arial"/>
          <w:bCs/>
          <w:sz w:val="20"/>
          <w:szCs w:val="20"/>
        </w:rPr>
        <w:t xml:space="preserve"> r. poz. </w:t>
      </w:r>
      <w:r w:rsidR="00DC3EBF" w:rsidRPr="00FB3D71">
        <w:rPr>
          <w:rFonts w:ascii="Arial" w:hAnsi="Arial" w:cs="Arial"/>
          <w:bCs/>
          <w:sz w:val="20"/>
          <w:szCs w:val="20"/>
        </w:rPr>
        <w:t>1</w:t>
      </w:r>
      <w:r w:rsidR="00984734">
        <w:rPr>
          <w:rFonts w:ascii="Arial" w:hAnsi="Arial" w:cs="Arial"/>
          <w:bCs/>
          <w:sz w:val="20"/>
          <w:szCs w:val="20"/>
        </w:rPr>
        <w:t>320</w:t>
      </w:r>
      <w:r w:rsidR="0026634D" w:rsidRPr="00FB3D71">
        <w:rPr>
          <w:rFonts w:ascii="Arial" w:hAnsi="Arial" w:cs="Arial"/>
          <w:bCs/>
          <w:sz w:val="20"/>
          <w:szCs w:val="20"/>
        </w:rPr>
        <w:t xml:space="preserve"> </w:t>
      </w:r>
      <w:r w:rsidR="00DE5FA1" w:rsidRPr="00FB3D71">
        <w:rPr>
          <w:rFonts w:ascii="Arial" w:hAnsi="Arial" w:cs="Arial"/>
          <w:bCs/>
          <w:sz w:val="20"/>
          <w:szCs w:val="20"/>
        </w:rPr>
        <w:t>z</w:t>
      </w:r>
      <w:r w:rsidR="008D67A9" w:rsidRPr="00FB3D71">
        <w:rPr>
          <w:rFonts w:ascii="Arial" w:hAnsi="Arial" w:cs="Arial"/>
          <w:bCs/>
          <w:sz w:val="20"/>
          <w:szCs w:val="20"/>
        </w:rPr>
        <w:t> </w:t>
      </w:r>
      <w:proofErr w:type="spellStart"/>
      <w:r w:rsidR="00DE5FA1" w:rsidRPr="00FB3D71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DE5FA1" w:rsidRPr="00FB3D71">
        <w:rPr>
          <w:rFonts w:ascii="Arial" w:hAnsi="Arial" w:cs="Arial"/>
          <w:bCs/>
          <w:sz w:val="20"/>
          <w:szCs w:val="20"/>
        </w:rPr>
        <w:t>.</w:t>
      </w:r>
      <w:r w:rsidR="008D67A9" w:rsidRPr="00FB3D71">
        <w:rPr>
          <w:rFonts w:ascii="Arial" w:hAnsi="Arial" w:cs="Arial"/>
          <w:bCs/>
          <w:sz w:val="20"/>
          <w:szCs w:val="20"/>
        </w:rPr>
        <w:t> </w:t>
      </w:r>
      <w:r w:rsidR="00DE5FA1" w:rsidRPr="00FB3D71">
        <w:rPr>
          <w:rFonts w:ascii="Arial" w:hAnsi="Arial" w:cs="Arial"/>
          <w:bCs/>
          <w:sz w:val="20"/>
          <w:szCs w:val="20"/>
        </w:rPr>
        <w:t>zm.)</w:t>
      </w:r>
      <w:r w:rsidR="00DE5FA1" w:rsidRPr="00FB3D71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>w</w:t>
      </w:r>
      <w:r w:rsidR="008278A2" w:rsidRPr="00FB3D71">
        <w:rPr>
          <w:rFonts w:ascii="Arial" w:eastAsia="Calibri" w:hAnsi="Arial" w:cs="Arial"/>
          <w:bCs/>
          <w:sz w:val="20"/>
          <w:szCs w:val="20"/>
        </w:rPr>
        <w:t> 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>celu wykazania spełniania w</w:t>
      </w:r>
      <w:r w:rsidR="00DE5FA1" w:rsidRPr="00FB3D71">
        <w:rPr>
          <w:rFonts w:ascii="Arial" w:eastAsia="Calibri" w:hAnsi="Arial" w:cs="Arial"/>
          <w:bCs/>
          <w:sz w:val="20"/>
          <w:szCs w:val="20"/>
        </w:rPr>
        <w:t>arunków udziału w</w:t>
      </w:r>
      <w:r w:rsidR="005B2903" w:rsidRPr="00FB3D71">
        <w:rPr>
          <w:rFonts w:ascii="Arial" w:eastAsia="Calibri" w:hAnsi="Arial" w:cs="Arial"/>
          <w:bCs/>
          <w:sz w:val="20"/>
          <w:szCs w:val="20"/>
        </w:rPr>
        <w:t> </w:t>
      </w:r>
      <w:r w:rsidR="00DE5FA1" w:rsidRPr="00FB3D71">
        <w:rPr>
          <w:rFonts w:ascii="Arial" w:eastAsia="Calibri" w:hAnsi="Arial" w:cs="Arial"/>
          <w:bCs/>
          <w:sz w:val="20"/>
          <w:szCs w:val="20"/>
        </w:rPr>
        <w:t>postępowaniu</w:t>
      </w:r>
      <w:r w:rsidR="008D67A9" w:rsidRPr="00FB3D71">
        <w:rPr>
          <w:rFonts w:ascii="Arial" w:eastAsia="Calibri" w:hAnsi="Arial" w:cs="Arial"/>
          <w:bCs/>
          <w:sz w:val="20"/>
          <w:szCs w:val="20"/>
        </w:rPr>
        <w:t>:</w:t>
      </w:r>
    </w:p>
    <w:p w14:paraId="033B3FCE" w14:textId="77777777" w:rsidR="00503557" w:rsidRPr="005F5029" w:rsidRDefault="00503557" w:rsidP="002438C2">
      <w:pPr>
        <w:spacing w:before="120" w:after="80"/>
        <w:jc w:val="both"/>
        <w:rPr>
          <w:rFonts w:ascii="Arial" w:eastAsia="Calibri" w:hAnsi="Arial" w:cs="Arial"/>
          <w:bCs/>
          <w:sz w:val="21"/>
          <w:szCs w:val="21"/>
        </w:rPr>
      </w:pP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FB3D71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FB3D71" w:rsidRDefault="00DF54B8" w:rsidP="002438C2">
            <w:pPr>
              <w:spacing w:before="120" w:after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71">
              <w:rPr>
                <w:rFonts w:ascii="Arial" w:hAnsi="Arial" w:cs="Arial"/>
                <w:bCs/>
                <w:sz w:val="20"/>
                <w:szCs w:val="20"/>
              </w:rPr>
              <w:t>Firma</w:t>
            </w:r>
            <w:r w:rsidR="00212C1E" w:rsidRPr="00FB3D71">
              <w:rPr>
                <w:rFonts w:ascii="Arial" w:hAnsi="Arial" w:cs="Arial"/>
                <w:bCs/>
                <w:sz w:val="20"/>
                <w:szCs w:val="20"/>
              </w:rPr>
              <w:t>/Nazwa</w:t>
            </w:r>
            <w:r w:rsidRPr="00FB3D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FB3D71" w:rsidRDefault="00B0021A" w:rsidP="002438C2">
            <w:pPr>
              <w:spacing w:before="120" w:after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71">
              <w:rPr>
                <w:rFonts w:ascii="Arial" w:hAnsi="Arial" w:cs="Arial"/>
                <w:bCs/>
                <w:sz w:val="20"/>
                <w:szCs w:val="20"/>
              </w:rPr>
              <w:t>Adres s</w:t>
            </w:r>
            <w:r w:rsidR="00DF54B8" w:rsidRPr="00FB3D71">
              <w:rPr>
                <w:rFonts w:ascii="Arial" w:hAnsi="Arial" w:cs="Arial"/>
                <w:bCs/>
                <w:sz w:val="20"/>
                <w:szCs w:val="20"/>
              </w:rPr>
              <w:t>iedzib</w:t>
            </w:r>
            <w:r w:rsidRPr="00FB3D71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D84E95" w:rsidRPr="00FB3D71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B0021A" w:rsidRPr="00FB3D71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FB3D71" w:rsidRDefault="00B0021A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FB3D71" w:rsidRDefault="00B0021A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</w:tbl>
    <w:p w14:paraId="3666579B" w14:textId="77777777" w:rsidR="00503557" w:rsidRPr="00FB3D71" w:rsidRDefault="00503557" w:rsidP="002438C2">
      <w:pPr>
        <w:spacing w:before="120" w:after="12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0FE602" w14:textId="43E532EA" w:rsidR="00D84E95" w:rsidRPr="00FB3D71" w:rsidRDefault="003F272D" w:rsidP="002438C2">
      <w:pPr>
        <w:spacing w:before="120" w:after="120"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  <w:r>
        <w:rPr>
          <w:rFonts w:ascii="Arial" w:eastAsia="Calibri" w:hAnsi="Arial" w:cs="Arial"/>
          <w:bCs/>
          <w:sz w:val="20"/>
          <w:szCs w:val="20"/>
        </w:rPr>
        <w:t>4.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>Następujące zakresy rzeczowe</w:t>
      </w:r>
      <w:r w:rsidR="008D67A9" w:rsidRPr="00FB3D71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 xml:space="preserve">wchodzące w przedmiot zamówienia zamierzam/y powierzyć </w:t>
      </w:r>
      <w:r w:rsidR="00DE5FA1" w:rsidRPr="00FB3D71">
        <w:rPr>
          <w:rFonts w:ascii="Arial" w:eastAsia="Calibri" w:hAnsi="Arial" w:cs="Arial"/>
          <w:bCs/>
          <w:sz w:val="20"/>
          <w:szCs w:val="20"/>
        </w:rPr>
        <w:t>następującym podwykonawcom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>:</w:t>
      </w:r>
      <w:r w:rsidR="00D84E95" w:rsidRPr="00FB3D71">
        <w:rPr>
          <w:rFonts w:ascii="Arial" w:eastAsia="Calibri" w:hAnsi="Arial" w:cs="Arial"/>
          <w:bCs/>
          <w:sz w:val="20"/>
          <w:szCs w:val="20"/>
          <w:u w:val="single"/>
        </w:rPr>
        <w:t xml:space="preserve"> </w:t>
      </w:r>
    </w:p>
    <w:p w14:paraId="3B04BFB3" w14:textId="77777777" w:rsidR="00503557" w:rsidRPr="00FB3D71" w:rsidRDefault="00503557" w:rsidP="002438C2">
      <w:pPr>
        <w:spacing w:before="120" w:after="120"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299"/>
      </w:tblGrid>
      <w:tr w:rsidR="00D84E95" w:rsidRPr="00FB3D71" w14:paraId="322027CC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44F7CA72" w14:textId="77777777" w:rsidR="00D84E95" w:rsidRPr="00FB3D71" w:rsidRDefault="00D84E95" w:rsidP="002438C2">
            <w:pPr>
              <w:spacing w:before="120" w:after="8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B3D71">
              <w:rPr>
                <w:rFonts w:ascii="Arial" w:eastAsia="Calibri" w:hAnsi="Arial" w:cs="Arial"/>
                <w:bCs/>
                <w:sz w:val="20"/>
                <w:szCs w:val="20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711E4A95" w14:textId="77777777" w:rsidR="00D84E95" w:rsidRPr="00FB3D71" w:rsidRDefault="00D84E95" w:rsidP="002438C2">
            <w:pPr>
              <w:spacing w:before="120" w:after="8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B3D71">
              <w:rPr>
                <w:rFonts w:ascii="Arial" w:eastAsia="Calibri" w:hAnsi="Arial" w:cs="Arial"/>
                <w:bCs/>
                <w:sz w:val="20"/>
                <w:szCs w:val="20"/>
              </w:rPr>
              <w:t>Zakres rzeczowy</w:t>
            </w:r>
          </w:p>
        </w:tc>
      </w:tr>
      <w:tr w:rsidR="00D84E95" w:rsidRPr="00FB3D71" w14:paraId="2DC155D1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16A385B8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A4D97B2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D84E95" w:rsidRPr="00FB3D71" w14:paraId="35F30B90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6D05F7B5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8FCD138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</w:pPr>
          </w:p>
        </w:tc>
      </w:tr>
    </w:tbl>
    <w:p w14:paraId="6961C152" w14:textId="556E4F76" w:rsidR="00F07BA7" w:rsidRPr="00FB3D71" w:rsidRDefault="00F07BA7" w:rsidP="002438C2">
      <w:pPr>
        <w:spacing w:after="160"/>
        <w:rPr>
          <w:rFonts w:ascii="Arial" w:hAnsi="Arial" w:cs="Arial"/>
          <w:sz w:val="20"/>
          <w:szCs w:val="20"/>
        </w:rPr>
      </w:pPr>
    </w:p>
    <w:p w14:paraId="399A95F4" w14:textId="69AF9857" w:rsidR="00D84E95" w:rsidRPr="003F272D" w:rsidRDefault="003F272D" w:rsidP="003F272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. </w:t>
      </w:r>
      <w:r w:rsidR="00D84E95" w:rsidRPr="003F272D">
        <w:rPr>
          <w:rFonts w:ascii="Arial" w:hAnsi="Arial" w:cs="Arial"/>
          <w:sz w:val="20"/>
          <w:szCs w:val="20"/>
        </w:rPr>
        <w:t>Oświadczam</w:t>
      </w:r>
      <w:r w:rsidR="00FA5F69" w:rsidRPr="003F272D">
        <w:rPr>
          <w:rFonts w:ascii="Arial" w:hAnsi="Arial" w:cs="Arial"/>
          <w:sz w:val="20"/>
          <w:szCs w:val="20"/>
        </w:rPr>
        <w:t>y</w:t>
      </w:r>
      <w:r w:rsidR="00F10FB3" w:rsidRPr="003F272D">
        <w:rPr>
          <w:rFonts w:ascii="Arial" w:hAnsi="Arial" w:cs="Arial"/>
          <w:sz w:val="20"/>
          <w:szCs w:val="20"/>
        </w:rPr>
        <w:t>,</w:t>
      </w:r>
      <w:r w:rsidR="008D2941" w:rsidRPr="003F272D">
        <w:rPr>
          <w:rFonts w:ascii="Arial" w:hAnsi="Arial" w:cs="Arial"/>
          <w:sz w:val="20"/>
          <w:szCs w:val="20"/>
        </w:rPr>
        <w:t xml:space="preserve"> </w:t>
      </w:r>
      <w:r w:rsidR="00F10FB3" w:rsidRPr="003F272D">
        <w:rPr>
          <w:rFonts w:ascii="Arial" w:hAnsi="Arial" w:cs="Arial"/>
          <w:sz w:val="20"/>
          <w:szCs w:val="20"/>
        </w:rPr>
        <w:t xml:space="preserve">że </w:t>
      </w:r>
      <w:r w:rsidR="00800994" w:rsidRPr="003F272D">
        <w:rPr>
          <w:rFonts w:ascii="Arial" w:hAnsi="Arial" w:cs="Arial"/>
          <w:sz w:val="20"/>
          <w:szCs w:val="20"/>
        </w:rPr>
        <w:t>zapoznaliśmy</w:t>
      </w:r>
      <w:r w:rsidR="00F10FB3" w:rsidRPr="003F272D">
        <w:rPr>
          <w:rFonts w:ascii="Arial" w:hAnsi="Arial" w:cs="Arial"/>
          <w:sz w:val="20"/>
          <w:szCs w:val="20"/>
        </w:rPr>
        <w:t xml:space="preserve"> się z treścią S</w:t>
      </w:r>
      <w:r w:rsidR="008D2941" w:rsidRPr="003F272D">
        <w:rPr>
          <w:rFonts w:ascii="Arial" w:hAnsi="Arial" w:cs="Arial"/>
          <w:sz w:val="20"/>
          <w:szCs w:val="20"/>
        </w:rPr>
        <w:t>WZ</w:t>
      </w:r>
      <w:r w:rsidR="00D84E95" w:rsidRPr="003F272D">
        <w:rPr>
          <w:rFonts w:ascii="Arial" w:hAnsi="Arial" w:cs="Arial"/>
          <w:sz w:val="20"/>
          <w:szCs w:val="20"/>
        </w:rPr>
        <w:t>, w tym także ze wzorem umowy i</w:t>
      </w:r>
      <w:r w:rsidR="005B2903" w:rsidRPr="003F272D">
        <w:rPr>
          <w:rFonts w:ascii="Arial" w:hAnsi="Arial" w:cs="Arial"/>
          <w:sz w:val="20"/>
          <w:szCs w:val="20"/>
        </w:rPr>
        <w:t> </w:t>
      </w:r>
      <w:r w:rsidR="00D84E95" w:rsidRPr="003F272D">
        <w:rPr>
          <w:rFonts w:ascii="Arial" w:hAnsi="Arial" w:cs="Arial"/>
          <w:sz w:val="20"/>
          <w:szCs w:val="20"/>
        </w:rPr>
        <w:t xml:space="preserve">uzyskaliśmy </w:t>
      </w:r>
      <w:r>
        <w:rPr>
          <w:rFonts w:ascii="Arial" w:hAnsi="Arial" w:cs="Arial"/>
          <w:sz w:val="20"/>
          <w:szCs w:val="20"/>
        </w:rPr>
        <w:t xml:space="preserve">    </w:t>
      </w:r>
      <w:r w:rsidR="008D2941" w:rsidRPr="003F272D">
        <w:rPr>
          <w:rFonts w:ascii="Arial" w:hAnsi="Arial" w:cs="Arial"/>
          <w:sz w:val="20"/>
          <w:szCs w:val="20"/>
        </w:rPr>
        <w:t xml:space="preserve">wszelkie informacje niezbędne </w:t>
      </w:r>
      <w:r w:rsidR="00D84E95" w:rsidRPr="003F272D">
        <w:rPr>
          <w:rFonts w:ascii="Arial" w:hAnsi="Arial" w:cs="Arial"/>
          <w:sz w:val="20"/>
          <w:szCs w:val="20"/>
        </w:rPr>
        <w:t>do przygotowania niniejszej oferty. W</w:t>
      </w:r>
      <w:r w:rsidR="005B2903" w:rsidRPr="003F272D">
        <w:rPr>
          <w:rFonts w:ascii="Arial" w:hAnsi="Arial" w:cs="Arial"/>
          <w:sz w:val="20"/>
          <w:szCs w:val="20"/>
        </w:rPr>
        <w:t> </w:t>
      </w:r>
      <w:r w:rsidR="00D84E95" w:rsidRPr="003F272D">
        <w:rPr>
          <w:rFonts w:ascii="Arial" w:hAnsi="Arial" w:cs="Arial"/>
          <w:sz w:val="20"/>
          <w:szCs w:val="20"/>
        </w:rPr>
        <w:t>przypadku wyboru naszej oferty zobowiązujemy się do zawarcia um</w:t>
      </w:r>
      <w:r w:rsidR="008D2941" w:rsidRPr="003F272D">
        <w:rPr>
          <w:rFonts w:ascii="Arial" w:hAnsi="Arial" w:cs="Arial"/>
          <w:sz w:val="20"/>
          <w:szCs w:val="20"/>
        </w:rPr>
        <w:t>owy zgodnej z</w:t>
      </w:r>
      <w:r w:rsidR="005B2903" w:rsidRPr="003F272D">
        <w:rPr>
          <w:rFonts w:ascii="Arial" w:hAnsi="Arial" w:cs="Arial"/>
          <w:sz w:val="20"/>
          <w:szCs w:val="20"/>
        </w:rPr>
        <w:t> </w:t>
      </w:r>
      <w:r w:rsidR="008D2941" w:rsidRPr="003F272D">
        <w:rPr>
          <w:rFonts w:ascii="Arial" w:hAnsi="Arial" w:cs="Arial"/>
          <w:sz w:val="20"/>
          <w:szCs w:val="20"/>
        </w:rPr>
        <w:t xml:space="preserve">niniejszą ofertą, na warunkach </w:t>
      </w:r>
      <w:r w:rsidR="00F10FB3" w:rsidRPr="003F272D">
        <w:rPr>
          <w:rFonts w:ascii="Arial" w:hAnsi="Arial" w:cs="Arial"/>
          <w:sz w:val="20"/>
          <w:szCs w:val="20"/>
        </w:rPr>
        <w:t>określonych w S</w:t>
      </w:r>
      <w:r w:rsidR="008D2941" w:rsidRPr="003F272D">
        <w:rPr>
          <w:rFonts w:ascii="Arial" w:hAnsi="Arial" w:cs="Arial"/>
          <w:sz w:val="20"/>
          <w:szCs w:val="20"/>
        </w:rPr>
        <w:t>WZ</w:t>
      </w:r>
      <w:r w:rsidR="00D84E95" w:rsidRPr="003F272D">
        <w:rPr>
          <w:rFonts w:ascii="Arial" w:hAnsi="Arial" w:cs="Arial"/>
          <w:sz w:val="20"/>
          <w:szCs w:val="20"/>
        </w:rPr>
        <w:t xml:space="preserve"> oraz w </w:t>
      </w:r>
      <w:r w:rsidR="004A4DD6" w:rsidRPr="003F272D">
        <w:rPr>
          <w:rFonts w:ascii="Arial" w:hAnsi="Arial" w:cs="Arial"/>
          <w:sz w:val="20"/>
          <w:szCs w:val="20"/>
        </w:rPr>
        <w:t xml:space="preserve">sposób, w </w:t>
      </w:r>
      <w:r w:rsidR="008D2941" w:rsidRPr="003F272D">
        <w:rPr>
          <w:rFonts w:ascii="Arial" w:hAnsi="Arial" w:cs="Arial"/>
          <w:sz w:val="20"/>
          <w:szCs w:val="20"/>
        </w:rPr>
        <w:t>miejscu</w:t>
      </w:r>
      <w:r w:rsidR="00D84E95" w:rsidRPr="003F272D">
        <w:rPr>
          <w:rFonts w:ascii="Arial" w:hAnsi="Arial" w:cs="Arial"/>
          <w:sz w:val="20"/>
          <w:szCs w:val="20"/>
        </w:rPr>
        <w:t xml:space="preserve"> i terminie </w:t>
      </w:r>
      <w:r w:rsidR="008D2941" w:rsidRPr="003F272D">
        <w:rPr>
          <w:rFonts w:ascii="Arial" w:hAnsi="Arial" w:cs="Arial"/>
          <w:sz w:val="20"/>
          <w:szCs w:val="20"/>
        </w:rPr>
        <w:t>wyznaczonym przez Zamawiającego.</w:t>
      </w:r>
    </w:p>
    <w:p w14:paraId="539128FF" w14:textId="3EEECE39" w:rsidR="00D84E95" w:rsidRPr="003F272D" w:rsidRDefault="003F272D" w:rsidP="003F272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8D2941" w:rsidRPr="003F272D">
        <w:rPr>
          <w:rFonts w:ascii="Arial" w:hAnsi="Arial" w:cs="Arial"/>
          <w:sz w:val="20"/>
          <w:szCs w:val="20"/>
        </w:rPr>
        <w:t>Oświadczam</w:t>
      </w:r>
      <w:r w:rsidR="00800994" w:rsidRPr="003F272D">
        <w:rPr>
          <w:rFonts w:ascii="Arial" w:hAnsi="Arial" w:cs="Arial"/>
          <w:sz w:val="20"/>
          <w:szCs w:val="20"/>
        </w:rPr>
        <w:t>y</w:t>
      </w:r>
      <w:r w:rsidR="00D84E95" w:rsidRPr="003F272D">
        <w:rPr>
          <w:rFonts w:ascii="Arial" w:hAnsi="Arial" w:cs="Arial"/>
          <w:sz w:val="20"/>
          <w:szCs w:val="20"/>
        </w:rPr>
        <w:t>,</w:t>
      </w:r>
      <w:r w:rsidR="008D2941" w:rsidRPr="003F272D">
        <w:rPr>
          <w:rFonts w:ascii="Arial" w:hAnsi="Arial" w:cs="Arial"/>
          <w:sz w:val="20"/>
          <w:szCs w:val="20"/>
        </w:rPr>
        <w:t xml:space="preserve"> </w:t>
      </w:r>
      <w:r w:rsidR="00D84E95" w:rsidRPr="003F272D">
        <w:rPr>
          <w:rFonts w:ascii="Arial" w:hAnsi="Arial" w:cs="Arial"/>
          <w:sz w:val="20"/>
          <w:szCs w:val="20"/>
        </w:rPr>
        <w:t xml:space="preserve">że uważamy się za związanych ofertą przez czas wskazany w </w:t>
      </w:r>
      <w:r w:rsidR="008D2941" w:rsidRPr="003F272D">
        <w:rPr>
          <w:rFonts w:ascii="Arial" w:hAnsi="Arial" w:cs="Arial"/>
          <w:sz w:val="20"/>
          <w:szCs w:val="20"/>
        </w:rPr>
        <w:t>SWZ</w:t>
      </w:r>
      <w:r w:rsidR="00D84E95" w:rsidRPr="003F272D">
        <w:rPr>
          <w:rFonts w:ascii="Arial" w:hAnsi="Arial" w:cs="Arial"/>
          <w:sz w:val="20"/>
          <w:szCs w:val="20"/>
        </w:rPr>
        <w:t>.</w:t>
      </w:r>
    </w:p>
    <w:p w14:paraId="58EFB05B" w14:textId="1388DC6E" w:rsidR="00707B95" w:rsidRPr="003F272D" w:rsidRDefault="003F272D" w:rsidP="003F272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707B95" w:rsidRPr="003F272D">
        <w:rPr>
          <w:rFonts w:ascii="Arial" w:hAnsi="Arial" w:cs="Arial"/>
          <w:sz w:val="20"/>
          <w:szCs w:val="20"/>
        </w:rPr>
        <w:t>Ośw</w:t>
      </w:r>
      <w:r w:rsidR="00FA5F69" w:rsidRPr="003F272D">
        <w:rPr>
          <w:rFonts w:ascii="Arial" w:hAnsi="Arial" w:cs="Arial"/>
          <w:sz w:val="20"/>
          <w:szCs w:val="20"/>
        </w:rPr>
        <w:t xml:space="preserve">iadczamy, że akceptujemy termin płatności </w:t>
      </w:r>
      <w:r w:rsidR="00A47B9C" w:rsidRPr="003F272D">
        <w:rPr>
          <w:rFonts w:ascii="Arial" w:hAnsi="Arial" w:cs="Arial"/>
          <w:sz w:val="20"/>
          <w:szCs w:val="20"/>
        </w:rPr>
        <w:t xml:space="preserve">30 </w:t>
      </w:r>
      <w:r w:rsidR="00FA5F69" w:rsidRPr="003F272D">
        <w:rPr>
          <w:rFonts w:ascii="Arial" w:hAnsi="Arial" w:cs="Arial"/>
          <w:sz w:val="20"/>
          <w:szCs w:val="20"/>
        </w:rPr>
        <w:t xml:space="preserve">dni od daty </w:t>
      </w:r>
      <w:r w:rsidR="00026113" w:rsidRPr="003F272D">
        <w:rPr>
          <w:rFonts w:ascii="Arial" w:hAnsi="Arial" w:cs="Arial"/>
          <w:sz w:val="20"/>
          <w:szCs w:val="20"/>
        </w:rPr>
        <w:t>otrzymania faktury przez Zamawiającego</w:t>
      </w:r>
      <w:r w:rsidR="00FA5F69" w:rsidRPr="003F272D">
        <w:rPr>
          <w:rFonts w:ascii="Arial" w:hAnsi="Arial" w:cs="Arial"/>
          <w:sz w:val="20"/>
          <w:szCs w:val="20"/>
        </w:rPr>
        <w:t>.</w:t>
      </w:r>
    </w:p>
    <w:p w14:paraId="01EE1D1F" w14:textId="58F91283" w:rsidR="002A4DD7" w:rsidRPr="003F272D" w:rsidRDefault="003F272D" w:rsidP="003F272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2A4DD7" w:rsidRPr="003F272D">
        <w:rPr>
          <w:rFonts w:ascii="Arial" w:hAnsi="Arial" w:cs="Arial"/>
          <w:sz w:val="20"/>
          <w:szCs w:val="20"/>
        </w:rPr>
        <w:t>Oświadczamy, że akceptujemy warunki gwarancji ok</w:t>
      </w:r>
      <w:r w:rsidR="002143DC" w:rsidRPr="003F272D">
        <w:rPr>
          <w:rFonts w:ascii="Arial" w:hAnsi="Arial" w:cs="Arial"/>
          <w:sz w:val="20"/>
          <w:szCs w:val="20"/>
        </w:rPr>
        <w:t xml:space="preserve">reślone przez Zamawiającego w dokumentach postępowania. </w:t>
      </w:r>
    </w:p>
    <w:p w14:paraId="4D0018E3" w14:textId="320A7B78" w:rsidR="00D84E95" w:rsidRPr="003F272D" w:rsidRDefault="003F272D" w:rsidP="003F272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D84E95" w:rsidRPr="003F272D">
        <w:rPr>
          <w:rFonts w:ascii="Arial" w:hAnsi="Arial" w:cs="Arial"/>
          <w:sz w:val="20"/>
          <w:szCs w:val="20"/>
        </w:rPr>
        <w:t>Niniejszym informuj</w:t>
      </w:r>
      <w:r w:rsidR="00D50FE3" w:rsidRPr="003F272D">
        <w:rPr>
          <w:rFonts w:ascii="Arial" w:hAnsi="Arial" w:cs="Arial"/>
          <w:sz w:val="20"/>
          <w:szCs w:val="20"/>
        </w:rPr>
        <w:t>emy</w:t>
      </w:r>
      <w:r w:rsidR="00D84E95" w:rsidRPr="003F272D">
        <w:rPr>
          <w:rFonts w:ascii="Arial" w:hAnsi="Arial" w:cs="Arial"/>
          <w:sz w:val="20"/>
          <w:szCs w:val="20"/>
        </w:rPr>
        <w:t>, iż informacje składające się</w:t>
      </w:r>
      <w:r w:rsidR="00B6311B" w:rsidRPr="003F272D">
        <w:rPr>
          <w:rFonts w:ascii="Arial" w:hAnsi="Arial" w:cs="Arial"/>
          <w:sz w:val="20"/>
          <w:szCs w:val="20"/>
        </w:rPr>
        <w:t xml:space="preserve"> na ofertę, zawarte na stronach </w:t>
      </w:r>
      <w:r w:rsidR="00D84E95" w:rsidRPr="003F272D">
        <w:rPr>
          <w:rFonts w:ascii="Arial" w:hAnsi="Arial" w:cs="Arial"/>
          <w:sz w:val="20"/>
          <w:szCs w:val="20"/>
        </w:rPr>
        <w:t>od</w:t>
      </w:r>
      <w:r w:rsidR="00087219" w:rsidRPr="003F272D">
        <w:rPr>
          <w:rFonts w:ascii="Arial" w:hAnsi="Arial" w:cs="Arial"/>
          <w:sz w:val="20"/>
          <w:szCs w:val="20"/>
        </w:rPr>
        <w:t xml:space="preserve"> ........    do</w:t>
      </w:r>
      <w:r w:rsidR="00D84E95" w:rsidRPr="003F272D">
        <w:rPr>
          <w:rFonts w:ascii="Arial" w:hAnsi="Arial" w:cs="Arial"/>
          <w:sz w:val="20"/>
          <w:szCs w:val="20"/>
        </w:rPr>
        <w:t xml:space="preserve">  ........ </w:t>
      </w:r>
      <w:r w:rsidR="00D84E95" w:rsidRPr="003F272D">
        <w:rPr>
          <w:rFonts w:ascii="Arial" w:hAnsi="Arial" w:cs="Arial"/>
          <w:b/>
          <w:sz w:val="20"/>
          <w:szCs w:val="20"/>
        </w:rPr>
        <w:t xml:space="preserve">stanowią tajemnicę przedsiębiorstwa </w:t>
      </w:r>
      <w:r w:rsidR="005862FA" w:rsidRPr="003F272D">
        <w:rPr>
          <w:rFonts w:ascii="Arial" w:hAnsi="Arial" w:cs="Arial"/>
          <w:sz w:val="20"/>
          <w:szCs w:val="20"/>
        </w:rPr>
        <w:t>w rozumieniu</w:t>
      </w:r>
      <w:r w:rsidR="00D84E95" w:rsidRPr="003F272D">
        <w:rPr>
          <w:rFonts w:ascii="Arial" w:hAnsi="Arial" w:cs="Arial"/>
          <w:sz w:val="20"/>
          <w:szCs w:val="20"/>
        </w:rPr>
        <w:t xml:space="preserve"> przepisów</w:t>
      </w:r>
      <w:r w:rsidR="00B6311B" w:rsidRPr="003F272D">
        <w:rPr>
          <w:rFonts w:ascii="Arial" w:hAnsi="Arial" w:cs="Arial"/>
          <w:sz w:val="20"/>
          <w:szCs w:val="20"/>
        </w:rPr>
        <w:t xml:space="preserve"> </w:t>
      </w:r>
      <w:r w:rsidR="005862FA" w:rsidRPr="003F272D">
        <w:rPr>
          <w:rFonts w:ascii="Arial" w:hAnsi="Arial" w:cs="Arial"/>
          <w:sz w:val="20"/>
          <w:szCs w:val="20"/>
        </w:rPr>
        <w:t>ustawy z dnia 16</w:t>
      </w:r>
      <w:r w:rsidR="005862FA" w:rsidRPr="003F272D">
        <w:rPr>
          <w:rFonts w:ascii="Arial" w:hAnsi="Arial" w:cs="Arial"/>
          <w:sz w:val="21"/>
          <w:szCs w:val="21"/>
        </w:rPr>
        <w:t xml:space="preserve"> kwietnia</w:t>
      </w:r>
      <w:r w:rsidR="00D84E95" w:rsidRPr="003F272D">
        <w:rPr>
          <w:rFonts w:ascii="Arial" w:hAnsi="Arial" w:cs="Arial"/>
          <w:sz w:val="21"/>
          <w:szCs w:val="21"/>
        </w:rPr>
        <w:t xml:space="preserve"> </w:t>
      </w:r>
      <w:r w:rsidR="00D84E95" w:rsidRPr="003F272D">
        <w:rPr>
          <w:rFonts w:ascii="Arial" w:hAnsi="Arial" w:cs="Arial"/>
          <w:sz w:val="20"/>
          <w:szCs w:val="20"/>
        </w:rPr>
        <w:t>1993</w:t>
      </w:r>
      <w:r w:rsidR="005862FA" w:rsidRPr="003F272D">
        <w:rPr>
          <w:rFonts w:ascii="Arial" w:hAnsi="Arial" w:cs="Arial"/>
          <w:sz w:val="20"/>
          <w:szCs w:val="20"/>
        </w:rPr>
        <w:t xml:space="preserve"> r.</w:t>
      </w:r>
      <w:r w:rsidR="00D84E95" w:rsidRPr="003F272D">
        <w:rPr>
          <w:rFonts w:ascii="Arial" w:hAnsi="Arial" w:cs="Arial"/>
          <w:sz w:val="20"/>
          <w:szCs w:val="20"/>
        </w:rPr>
        <w:t xml:space="preserve"> o zwalczaniu nieuczciwej konkurencji i jako takie nie mogą być ogólnie udostępniane.</w:t>
      </w:r>
    </w:p>
    <w:p w14:paraId="750983A0" w14:textId="4DFF4FEB" w:rsidR="00B8324D" w:rsidRPr="003F272D" w:rsidRDefault="00B8324D" w:rsidP="003F272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F272D">
        <w:rPr>
          <w:rFonts w:ascii="Arial" w:hAnsi="Arial" w:cs="Arial"/>
          <w:sz w:val="20"/>
          <w:szCs w:val="20"/>
        </w:rPr>
        <w:t>Uzasadnienie zastrzeżenia ww. informacji jako tajemnicy przedsiębiorstwa zostało załączone do naszej oferty.</w:t>
      </w:r>
    </w:p>
    <w:p w14:paraId="6DA95247" w14:textId="5DD8A641" w:rsidR="00D84E95" w:rsidRPr="003F272D" w:rsidRDefault="003F272D" w:rsidP="003F272D">
      <w:pPr>
        <w:keepNext/>
        <w:keepLine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D84E95" w:rsidRPr="003F272D">
        <w:rPr>
          <w:rFonts w:ascii="Arial" w:hAnsi="Arial" w:cs="Arial"/>
          <w:sz w:val="20"/>
          <w:szCs w:val="20"/>
        </w:rPr>
        <w:t xml:space="preserve">Informujemy, że </w:t>
      </w:r>
      <w:r w:rsidR="00087219" w:rsidRPr="003F272D">
        <w:rPr>
          <w:rFonts w:ascii="Arial" w:hAnsi="Arial" w:cs="Arial"/>
          <w:sz w:val="20"/>
          <w:szCs w:val="20"/>
        </w:rPr>
        <w:t>wybór oferty nie będzie</w:t>
      </w:r>
      <w:r w:rsidR="00F10FB3" w:rsidRPr="003F272D">
        <w:rPr>
          <w:rFonts w:ascii="Arial" w:hAnsi="Arial" w:cs="Arial"/>
          <w:sz w:val="20"/>
          <w:szCs w:val="20"/>
        </w:rPr>
        <w:t>/będzie</w:t>
      </w:r>
      <w:r w:rsidR="00F10FB3" w:rsidRPr="003F272D">
        <w:rPr>
          <w:rFonts w:ascii="Arial" w:eastAsia="Calibri" w:hAnsi="Arial" w:cs="Arial"/>
          <w:bCs/>
          <w:sz w:val="20"/>
          <w:szCs w:val="20"/>
        </w:rPr>
        <w:t>***</w:t>
      </w:r>
      <w:r w:rsidR="00D84E95" w:rsidRPr="003F272D">
        <w:rPr>
          <w:rFonts w:ascii="Arial" w:hAnsi="Arial" w:cs="Arial"/>
          <w:sz w:val="20"/>
          <w:szCs w:val="20"/>
        </w:rPr>
        <w:t xml:space="preserve"> prowadzić do powstan</w:t>
      </w:r>
      <w:r w:rsidR="00B6311B" w:rsidRPr="003F272D">
        <w:rPr>
          <w:rFonts w:ascii="Arial" w:hAnsi="Arial" w:cs="Arial"/>
          <w:sz w:val="20"/>
          <w:szCs w:val="20"/>
        </w:rPr>
        <w:t>ia u</w:t>
      </w:r>
      <w:r w:rsidR="00800994" w:rsidRPr="003F272D">
        <w:rPr>
          <w:rFonts w:ascii="Arial" w:hAnsi="Arial" w:cs="Arial"/>
          <w:sz w:val="20"/>
          <w:szCs w:val="20"/>
        </w:rPr>
        <w:t> </w:t>
      </w:r>
      <w:r w:rsidR="00D84E95" w:rsidRPr="003F272D">
        <w:rPr>
          <w:rFonts w:ascii="Arial" w:hAnsi="Arial" w:cs="Arial"/>
          <w:sz w:val="20"/>
          <w:szCs w:val="20"/>
          <w:u w:val="single"/>
        </w:rPr>
        <w:t>Zamawiającego</w:t>
      </w:r>
      <w:r w:rsidR="00D84E95" w:rsidRPr="003F272D">
        <w:rPr>
          <w:rFonts w:ascii="Arial" w:hAnsi="Arial" w:cs="Arial"/>
          <w:sz w:val="20"/>
          <w:szCs w:val="20"/>
        </w:rPr>
        <w:t xml:space="preserve"> obowiązku podatkowego zgodnie z przepisami o podatku od towarów i</w:t>
      </w:r>
      <w:r w:rsidR="00800994" w:rsidRPr="003F272D">
        <w:rPr>
          <w:rFonts w:ascii="Arial" w:hAnsi="Arial" w:cs="Arial"/>
          <w:sz w:val="20"/>
          <w:szCs w:val="20"/>
        </w:rPr>
        <w:t> </w:t>
      </w:r>
      <w:r w:rsidR="002B3915" w:rsidRPr="003F272D">
        <w:rPr>
          <w:rFonts w:ascii="Arial" w:hAnsi="Arial" w:cs="Arial"/>
          <w:sz w:val="20"/>
          <w:szCs w:val="20"/>
        </w:rPr>
        <w:t>usług (VAT</w:t>
      </w:r>
      <w:r w:rsidR="00D84E95" w:rsidRPr="003F272D">
        <w:rPr>
          <w:rFonts w:ascii="Arial" w:hAnsi="Arial" w:cs="Arial"/>
          <w:sz w:val="20"/>
          <w:szCs w:val="20"/>
        </w:rPr>
        <w:t>)</w:t>
      </w:r>
      <w:r w:rsidR="00800994" w:rsidRPr="003F272D">
        <w:rPr>
          <w:rFonts w:ascii="Arial" w:hAnsi="Arial" w:cs="Arial"/>
          <w:sz w:val="20"/>
          <w:szCs w:val="20"/>
        </w:rPr>
        <w:t>.</w:t>
      </w:r>
    </w:p>
    <w:p w14:paraId="39D7FB0F" w14:textId="174AE012" w:rsidR="002B3915" w:rsidRPr="003F272D" w:rsidRDefault="002B3915" w:rsidP="003F272D">
      <w:pPr>
        <w:keepNext/>
        <w:keepLine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F272D">
        <w:rPr>
          <w:rFonts w:ascii="Arial" w:hAnsi="Arial" w:cs="Arial"/>
          <w:sz w:val="20"/>
          <w:szCs w:val="20"/>
        </w:rPr>
        <w:t>Proszę uzupełnić w przypadku, gdy wybór oferty będzie prowadzić do powstania u</w:t>
      </w:r>
      <w:r w:rsidR="002143DC" w:rsidRPr="003F272D">
        <w:rPr>
          <w:rFonts w:ascii="Arial" w:hAnsi="Arial" w:cs="Arial"/>
          <w:sz w:val="20"/>
          <w:szCs w:val="20"/>
        </w:rPr>
        <w:t> </w:t>
      </w:r>
      <w:r w:rsidRPr="003F272D">
        <w:rPr>
          <w:rFonts w:ascii="Arial" w:hAnsi="Arial" w:cs="Arial"/>
          <w:sz w:val="20"/>
          <w:szCs w:val="20"/>
        </w:rPr>
        <w:t>Zamawiającego obowiązku podatkowego zgodnie z przepisami o podatku od towarów i usług (VAT):</w:t>
      </w:r>
    </w:p>
    <w:p w14:paraId="3D76CCF8" w14:textId="77777777" w:rsidR="00D84E95" w:rsidRPr="00FB3D71" w:rsidRDefault="00D84E95" w:rsidP="002438C2">
      <w:pPr>
        <w:rPr>
          <w:sz w:val="20"/>
          <w:szCs w:val="20"/>
        </w:rPr>
      </w:pPr>
    </w:p>
    <w:tbl>
      <w:tblPr>
        <w:tblW w:w="8892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2693"/>
        <w:gridCol w:w="2521"/>
      </w:tblGrid>
      <w:tr w:rsidR="002B7A88" w:rsidRPr="00FB3D71" w14:paraId="73A3AE49" w14:textId="27C3D9D6" w:rsidTr="00D50FE3">
        <w:trPr>
          <w:trHeight w:val="349"/>
        </w:trPr>
        <w:tc>
          <w:tcPr>
            <w:tcW w:w="3678" w:type="dxa"/>
            <w:shd w:val="clear" w:color="auto" w:fill="auto"/>
            <w:vAlign w:val="center"/>
          </w:tcPr>
          <w:p w14:paraId="132E8B52" w14:textId="523AEA2D" w:rsidR="002B7A88" w:rsidRPr="00FB3D71" w:rsidRDefault="002B7A88" w:rsidP="002438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71">
              <w:rPr>
                <w:rFonts w:ascii="Arial" w:hAnsi="Arial" w:cs="Arial"/>
                <w:bCs/>
                <w:sz w:val="20"/>
                <w:szCs w:val="20"/>
              </w:rPr>
              <w:t>Nazwa (model/symbol/index) asortymen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DD7A25" w14:textId="43514A66" w:rsidR="002B7A88" w:rsidRPr="00FB3D71" w:rsidRDefault="002B7A88" w:rsidP="002438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71">
              <w:rPr>
                <w:rFonts w:ascii="Arial" w:hAnsi="Arial" w:cs="Arial"/>
                <w:bCs/>
                <w:sz w:val="20"/>
                <w:szCs w:val="20"/>
              </w:rPr>
              <w:t>Wartość bez kwoty podatku</w:t>
            </w:r>
          </w:p>
        </w:tc>
        <w:tc>
          <w:tcPr>
            <w:tcW w:w="2521" w:type="dxa"/>
            <w:vAlign w:val="center"/>
          </w:tcPr>
          <w:p w14:paraId="1F88AB74" w14:textId="54F0F7CC" w:rsidR="002B7A88" w:rsidRPr="00FB3D71" w:rsidRDefault="00E10129" w:rsidP="002438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71">
              <w:rPr>
                <w:rFonts w:ascii="Arial" w:hAnsi="Arial" w:cs="Arial"/>
                <w:bCs/>
                <w:sz w:val="20"/>
                <w:szCs w:val="20"/>
              </w:rPr>
              <w:t>Stawka podatku VAT</w:t>
            </w:r>
            <w:r w:rsidR="002B3915" w:rsidRPr="00FB3D71">
              <w:rPr>
                <w:rFonts w:ascii="Arial" w:hAnsi="Arial" w:cs="Arial"/>
                <w:bCs/>
                <w:sz w:val="20"/>
                <w:szCs w:val="20"/>
              </w:rPr>
              <w:t>, która zgodnie z wiedzą wykonawcy, będzie miała zastosowanie</w:t>
            </w:r>
            <w:r w:rsidRPr="00FB3D71">
              <w:rPr>
                <w:rFonts w:ascii="Arial" w:hAnsi="Arial" w:cs="Arial"/>
                <w:bCs/>
                <w:sz w:val="20"/>
                <w:szCs w:val="20"/>
              </w:rPr>
              <w:t xml:space="preserve"> [%]</w:t>
            </w:r>
          </w:p>
        </w:tc>
      </w:tr>
      <w:tr w:rsidR="002B7A88" w:rsidRPr="00FB3D71" w14:paraId="6428376A" w14:textId="59264A45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69622658" w14:textId="77777777" w:rsidR="002B7A88" w:rsidRPr="00FB3D71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565F9AC" w14:textId="77777777" w:rsidR="002B7A88" w:rsidRPr="00FB3D71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1" w:type="dxa"/>
          </w:tcPr>
          <w:p w14:paraId="2CFC1DB2" w14:textId="77777777" w:rsidR="002B7A88" w:rsidRPr="00FB3D71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7A88" w:rsidRPr="00FB3D71" w14:paraId="4C36DE69" w14:textId="5F0C0D54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75E2C821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824860A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</w:tcPr>
          <w:p w14:paraId="6C683D48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88" w:rsidRPr="00FB3D71" w14:paraId="08CD1242" w14:textId="7603F754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70719FF0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119D51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</w:tcPr>
          <w:p w14:paraId="11343B3E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E0E90" w14:textId="77777777" w:rsidR="001521BB" w:rsidRPr="00FB3D71" w:rsidRDefault="001521BB" w:rsidP="002438C2">
      <w:pPr>
        <w:rPr>
          <w:rFonts w:ascii="Arial" w:eastAsia="Calibri" w:hAnsi="Arial" w:cs="Arial"/>
          <w:bCs/>
          <w:sz w:val="20"/>
          <w:szCs w:val="20"/>
        </w:rPr>
      </w:pPr>
    </w:p>
    <w:p w14:paraId="6FFF457F" w14:textId="647731D2" w:rsidR="00D84E95" w:rsidRPr="00FB3D71" w:rsidRDefault="00DE5FA1" w:rsidP="002438C2">
      <w:pPr>
        <w:rPr>
          <w:rFonts w:ascii="Arial" w:hAnsi="Arial" w:cs="Arial"/>
          <w:sz w:val="20"/>
          <w:szCs w:val="20"/>
        </w:rPr>
      </w:pPr>
      <w:r w:rsidRPr="00FB3D71">
        <w:rPr>
          <w:rFonts w:ascii="Arial" w:eastAsia="Calibri" w:hAnsi="Arial" w:cs="Arial"/>
          <w:bCs/>
          <w:sz w:val="20"/>
          <w:szCs w:val="20"/>
        </w:rPr>
        <w:t>***</w:t>
      </w:r>
      <w:r w:rsidR="00D84E95" w:rsidRPr="00FB3D71">
        <w:rPr>
          <w:rFonts w:ascii="Arial" w:hAnsi="Arial" w:cs="Arial"/>
          <w:sz w:val="20"/>
          <w:szCs w:val="20"/>
        </w:rPr>
        <w:t xml:space="preserve">  wybrać właściwe</w:t>
      </w:r>
    </w:p>
    <w:p w14:paraId="30B32055" w14:textId="77777777" w:rsidR="001521BB" w:rsidRPr="00FB3D71" w:rsidRDefault="001521BB" w:rsidP="002438C2">
      <w:pPr>
        <w:rPr>
          <w:rFonts w:ascii="Arial" w:hAnsi="Arial" w:cs="Arial"/>
          <w:sz w:val="20"/>
          <w:szCs w:val="20"/>
        </w:rPr>
      </w:pPr>
    </w:p>
    <w:p w14:paraId="2C030EA0" w14:textId="4F503BF7" w:rsidR="00D84E95" w:rsidRPr="003F272D" w:rsidRDefault="003F272D" w:rsidP="003F272D">
      <w:pPr>
        <w:jc w:val="both"/>
        <w:rPr>
          <w:rFonts w:ascii="Arial" w:hAnsi="Arial" w:cs="Arial"/>
          <w:sz w:val="20"/>
          <w:szCs w:val="20"/>
        </w:rPr>
      </w:pPr>
      <w:r w:rsidRPr="003F272D">
        <w:rPr>
          <w:rFonts w:ascii="Arial" w:hAnsi="Arial" w:cs="Arial"/>
          <w:sz w:val="20"/>
          <w:szCs w:val="20"/>
        </w:rPr>
        <w:t>11.</w:t>
      </w:r>
      <w:r w:rsidR="00D84E95" w:rsidRPr="003F272D">
        <w:rPr>
          <w:rFonts w:ascii="Arial" w:hAnsi="Arial" w:cs="Arial"/>
          <w:sz w:val="20"/>
          <w:szCs w:val="20"/>
        </w:rPr>
        <w:t>Oświadczam</w:t>
      </w:r>
      <w:r w:rsidR="00FA5F69" w:rsidRPr="003F272D">
        <w:rPr>
          <w:rFonts w:ascii="Arial" w:hAnsi="Arial" w:cs="Arial"/>
          <w:sz w:val="20"/>
          <w:szCs w:val="20"/>
        </w:rPr>
        <w:t>y</w:t>
      </w:r>
      <w:r w:rsidR="00D84E95" w:rsidRPr="003F272D">
        <w:rPr>
          <w:rFonts w:ascii="Arial" w:hAnsi="Arial" w:cs="Arial"/>
          <w:sz w:val="20"/>
          <w:szCs w:val="20"/>
        </w:rPr>
        <w:t>,</w:t>
      </w:r>
      <w:r w:rsidR="0031622B" w:rsidRPr="003F272D">
        <w:rPr>
          <w:rFonts w:ascii="Arial" w:hAnsi="Arial" w:cs="Arial"/>
          <w:sz w:val="20"/>
          <w:szCs w:val="20"/>
        </w:rPr>
        <w:t xml:space="preserve"> </w:t>
      </w:r>
      <w:r w:rsidR="00D84E95" w:rsidRPr="003F272D">
        <w:rPr>
          <w:rFonts w:ascii="Arial" w:hAnsi="Arial" w:cs="Arial"/>
          <w:sz w:val="20"/>
          <w:szCs w:val="20"/>
        </w:rPr>
        <w:t>że realizując zamówienie będziemy stosować  przepisy rozporządzenia</w:t>
      </w:r>
      <w:r w:rsidR="00680D71" w:rsidRPr="003F272D">
        <w:rPr>
          <w:rFonts w:ascii="Arial" w:hAnsi="Arial" w:cs="Arial"/>
          <w:sz w:val="20"/>
          <w:szCs w:val="20"/>
        </w:rPr>
        <w:t xml:space="preserve"> </w:t>
      </w:r>
      <w:r w:rsidR="00D84E95" w:rsidRPr="003F272D">
        <w:rPr>
          <w:rFonts w:ascii="Arial" w:hAnsi="Arial" w:cs="Arial"/>
          <w:sz w:val="20"/>
          <w:szCs w:val="20"/>
        </w:rPr>
        <w:t>Parlamentu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C54CED8" w14:textId="77777777" w:rsidR="00D84E95" w:rsidRPr="00FB3D71" w:rsidRDefault="00D84E95" w:rsidP="002438C2">
      <w:pPr>
        <w:ind w:left="567" w:hanging="567"/>
        <w:rPr>
          <w:sz w:val="20"/>
          <w:szCs w:val="20"/>
        </w:rPr>
      </w:pPr>
    </w:p>
    <w:p w14:paraId="24798AED" w14:textId="26073A0B" w:rsidR="00360AD7" w:rsidRPr="003F272D" w:rsidRDefault="003F272D" w:rsidP="003F27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="00D84E95" w:rsidRPr="003F272D">
        <w:rPr>
          <w:rFonts w:ascii="Arial" w:hAnsi="Arial" w:cs="Arial"/>
          <w:sz w:val="20"/>
          <w:szCs w:val="20"/>
        </w:rPr>
        <w:t>Oświadczam</w:t>
      </w:r>
      <w:r w:rsidR="00FA5F69" w:rsidRPr="003F272D">
        <w:rPr>
          <w:rFonts w:ascii="Arial" w:hAnsi="Arial" w:cs="Arial"/>
          <w:sz w:val="20"/>
          <w:szCs w:val="20"/>
        </w:rPr>
        <w:t>y</w:t>
      </w:r>
      <w:r w:rsidR="00D84E95" w:rsidRPr="003F272D">
        <w:rPr>
          <w:rFonts w:ascii="Arial" w:hAnsi="Arial" w:cs="Arial"/>
          <w:sz w:val="20"/>
          <w:szCs w:val="20"/>
        </w:rPr>
        <w:t>, że wypełniliśmy obowiązki informacyjne przewidziane w art. 13 lub art.14 RODO wobec osób fizycznych od których dane osobowe bezpośrednio lub pośrednio pozyskaliśmy w celu ubiegania się o udzielenie zamówie</w:t>
      </w:r>
      <w:r w:rsidR="00360AD7" w:rsidRPr="003F272D">
        <w:rPr>
          <w:rFonts w:ascii="Arial" w:hAnsi="Arial" w:cs="Arial"/>
          <w:sz w:val="20"/>
          <w:szCs w:val="20"/>
        </w:rPr>
        <w:t>nia w niniejszym postępowaniu.</w:t>
      </w:r>
    </w:p>
    <w:p w14:paraId="7D27F422" w14:textId="77777777" w:rsidR="00360AD7" w:rsidRPr="00FB3D71" w:rsidRDefault="00360AD7" w:rsidP="002438C2">
      <w:pPr>
        <w:pStyle w:val="Akapitzlist"/>
        <w:rPr>
          <w:rFonts w:ascii="Arial" w:hAnsi="Arial" w:cs="Arial"/>
          <w:sz w:val="20"/>
          <w:szCs w:val="20"/>
          <w:lang w:eastAsia="zh-CN"/>
        </w:rPr>
      </w:pPr>
    </w:p>
    <w:p w14:paraId="436915BF" w14:textId="49712FCB" w:rsidR="00360AD7" w:rsidRPr="003F272D" w:rsidRDefault="003F272D" w:rsidP="003F27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>13. O</w:t>
      </w:r>
      <w:r w:rsidR="00360AD7" w:rsidRPr="003F272D">
        <w:rPr>
          <w:rFonts w:ascii="Arial" w:hAnsi="Arial" w:cs="Arial"/>
          <w:sz w:val="20"/>
          <w:szCs w:val="20"/>
          <w:lang w:eastAsia="zh-CN"/>
        </w:rPr>
        <w:t>świadczam(y), że jestem/jesteśmy</w:t>
      </w:r>
      <w:r w:rsidR="00F63546" w:rsidRPr="003F272D">
        <w:rPr>
          <w:rFonts w:ascii="Arial" w:hAnsi="Arial" w:cs="Arial"/>
          <w:sz w:val="20"/>
          <w:szCs w:val="20"/>
          <w:lang w:eastAsia="zh-CN"/>
        </w:rPr>
        <w:t xml:space="preserve"> (zaznaczyć właściwe)</w:t>
      </w:r>
      <w:r w:rsidR="00360AD7" w:rsidRPr="003F272D">
        <w:rPr>
          <w:rFonts w:ascii="Arial" w:hAnsi="Arial" w:cs="Arial"/>
          <w:sz w:val="20"/>
          <w:szCs w:val="20"/>
          <w:lang w:eastAsia="zh-CN"/>
        </w:rPr>
        <w:t xml:space="preserve">:  </w:t>
      </w:r>
    </w:p>
    <w:p w14:paraId="5F65BCAB" w14:textId="77777777" w:rsidR="00F63546" w:rsidRPr="00FB3D71" w:rsidRDefault="00F63546" w:rsidP="002438C2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sym w:font="Wingdings" w:char="F071"/>
      </w:r>
      <w:r w:rsidRPr="00FB3D71">
        <w:rPr>
          <w:rFonts w:ascii="Arial" w:hAnsi="Arial" w:cs="Arial"/>
          <w:sz w:val="20"/>
          <w:szCs w:val="20"/>
        </w:rPr>
        <w:t xml:space="preserve"> mikroprzedsiębiorstwem</w:t>
      </w:r>
    </w:p>
    <w:p w14:paraId="5D03D279" w14:textId="77777777" w:rsidR="00F63546" w:rsidRPr="00FB3D71" w:rsidRDefault="00F63546" w:rsidP="002438C2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sym w:font="Wingdings" w:char="F071"/>
      </w:r>
      <w:r w:rsidRPr="00FB3D71">
        <w:rPr>
          <w:rFonts w:ascii="Arial" w:hAnsi="Arial" w:cs="Arial"/>
          <w:sz w:val="20"/>
          <w:szCs w:val="20"/>
        </w:rPr>
        <w:t xml:space="preserve"> małym przedsiębiorstwem</w:t>
      </w:r>
    </w:p>
    <w:p w14:paraId="76AE4A70" w14:textId="77777777" w:rsidR="00F63546" w:rsidRPr="00FB3D71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FB3D71">
        <w:rPr>
          <w:rFonts w:ascii="Arial" w:hAnsi="Arial" w:cs="Arial"/>
          <w:sz w:val="20"/>
          <w:szCs w:val="20"/>
          <w:lang w:eastAsia="ar-SA"/>
        </w:rPr>
        <w:sym w:font="Wingdings" w:char="F071"/>
      </w:r>
      <w:r w:rsidRPr="00FB3D71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średnim przedsiębiorstwem</w:t>
      </w:r>
    </w:p>
    <w:p w14:paraId="176AACC4" w14:textId="77777777" w:rsidR="00F63546" w:rsidRPr="00FB3D71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FB3D71">
        <w:rPr>
          <w:rFonts w:ascii="Arial" w:hAnsi="Arial" w:cs="Arial"/>
          <w:sz w:val="20"/>
          <w:szCs w:val="20"/>
          <w:lang w:eastAsia="ar-SA"/>
        </w:rPr>
        <w:sym w:font="Wingdings" w:char="F071"/>
      </w:r>
      <w:r w:rsidRPr="00FB3D71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dużym przedsiębiorstwem</w:t>
      </w:r>
    </w:p>
    <w:p w14:paraId="72729B44" w14:textId="77777777" w:rsidR="00F63546" w:rsidRPr="00FB3D71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FB3D71">
        <w:rPr>
          <w:rFonts w:ascii="Arial" w:hAnsi="Arial" w:cs="Arial"/>
          <w:sz w:val="20"/>
          <w:szCs w:val="20"/>
          <w:lang w:eastAsia="ar-SA"/>
        </w:rPr>
        <w:sym w:font="Wingdings" w:char="F071"/>
      </w:r>
      <w:r w:rsidRPr="00FB3D71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prowadzi jednoosobową działalność gospodarczą</w:t>
      </w:r>
    </w:p>
    <w:p w14:paraId="31BB6528" w14:textId="77777777" w:rsidR="00F63546" w:rsidRPr="00FB3D71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FB3D71">
        <w:rPr>
          <w:rFonts w:ascii="Arial" w:hAnsi="Arial" w:cs="Arial"/>
          <w:sz w:val="20"/>
          <w:szCs w:val="20"/>
          <w:lang w:eastAsia="ar-SA"/>
        </w:rPr>
        <w:sym w:font="Wingdings" w:char="F071"/>
      </w:r>
      <w:r w:rsidRPr="00FB3D71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jest osobą fizyczną nieprowadzącą działalności gospodarczej</w:t>
      </w:r>
    </w:p>
    <w:p w14:paraId="7D248745" w14:textId="77777777" w:rsidR="00F63546" w:rsidRPr="00FB3D71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FB3D71">
        <w:rPr>
          <w:rFonts w:ascii="Arial" w:hAnsi="Arial" w:cs="Arial"/>
          <w:sz w:val="20"/>
          <w:szCs w:val="20"/>
          <w:lang w:eastAsia="ar-SA"/>
        </w:rPr>
        <w:sym w:font="Wingdings" w:char="F071"/>
      </w:r>
      <w:r w:rsidRPr="00FB3D71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inny rodzaj</w:t>
      </w:r>
    </w:p>
    <w:p w14:paraId="7E7E1A75" w14:textId="77777777" w:rsidR="00800994" w:rsidRPr="00FB3D71" w:rsidRDefault="00800994" w:rsidP="002438C2">
      <w:pPr>
        <w:jc w:val="both"/>
        <w:rPr>
          <w:rFonts w:ascii="Arial" w:hAnsi="Arial" w:cs="Arial"/>
          <w:sz w:val="20"/>
          <w:szCs w:val="20"/>
          <w:lang w:eastAsia="zh-CN"/>
        </w:rPr>
      </w:pPr>
    </w:p>
    <w:p w14:paraId="561211F9" w14:textId="69228C93" w:rsidR="00360AD7" w:rsidRPr="00FB3D71" w:rsidRDefault="00360AD7" w:rsidP="002438C2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FB3D71">
        <w:rPr>
          <w:rFonts w:ascii="Arial" w:hAnsi="Arial" w:cs="Arial"/>
          <w:sz w:val="20"/>
          <w:szCs w:val="20"/>
          <w:lang w:eastAsia="zh-CN"/>
        </w:rPr>
        <w:t>Definicja mikro, małego i średniego przedsiębiorstwa znajduje się w załączniku nr I do</w:t>
      </w:r>
      <w:r w:rsidR="00800994" w:rsidRPr="00FB3D71">
        <w:rPr>
          <w:rFonts w:ascii="Arial" w:hAnsi="Arial" w:cs="Arial"/>
          <w:sz w:val="20"/>
          <w:szCs w:val="20"/>
          <w:lang w:eastAsia="zh-CN"/>
        </w:rPr>
        <w:t> </w:t>
      </w:r>
      <w:r w:rsidRPr="00FB3D71">
        <w:rPr>
          <w:rFonts w:ascii="Arial" w:hAnsi="Arial" w:cs="Arial"/>
          <w:sz w:val="20"/>
          <w:szCs w:val="20"/>
          <w:lang w:eastAsia="zh-CN"/>
        </w:rPr>
        <w:t>Rozporządzenia Komisji (WE) nr 364/2004 z dnia 25 lutego 2004 r. zmieniające</w:t>
      </w:r>
      <w:r w:rsidR="00800994" w:rsidRPr="00FB3D71">
        <w:rPr>
          <w:rFonts w:ascii="Arial" w:hAnsi="Arial" w:cs="Arial"/>
          <w:sz w:val="20"/>
          <w:szCs w:val="20"/>
          <w:lang w:eastAsia="zh-CN"/>
        </w:rPr>
        <w:t>go</w:t>
      </w:r>
      <w:r w:rsidRPr="00FB3D71">
        <w:rPr>
          <w:rFonts w:ascii="Arial" w:hAnsi="Arial" w:cs="Arial"/>
          <w:sz w:val="20"/>
          <w:szCs w:val="20"/>
          <w:lang w:eastAsia="zh-CN"/>
        </w:rPr>
        <w:t xml:space="preserve"> rozporządzenie (WE) nr 70/2001 i</w:t>
      </w:r>
      <w:r w:rsidR="00C170F5" w:rsidRPr="00FB3D71">
        <w:rPr>
          <w:rFonts w:ascii="Arial" w:hAnsi="Arial" w:cs="Arial"/>
          <w:sz w:val="20"/>
          <w:szCs w:val="20"/>
          <w:lang w:eastAsia="zh-CN"/>
        </w:rPr>
        <w:t> </w:t>
      </w:r>
      <w:r w:rsidRPr="00FB3D71">
        <w:rPr>
          <w:rFonts w:ascii="Arial" w:hAnsi="Arial" w:cs="Arial"/>
          <w:sz w:val="20"/>
          <w:szCs w:val="20"/>
          <w:lang w:eastAsia="zh-CN"/>
        </w:rPr>
        <w:t>rozszerzające jego zakres w celu włączenia pomocy dla badań i rozwoju.</w:t>
      </w:r>
    </w:p>
    <w:p w14:paraId="78B315AC" w14:textId="77777777" w:rsidR="00C3436F" w:rsidRPr="00FB3D71" w:rsidRDefault="00C3436F" w:rsidP="002438C2">
      <w:pPr>
        <w:rPr>
          <w:rFonts w:ascii="Arial" w:hAnsi="Arial" w:cs="Arial"/>
          <w:sz w:val="20"/>
          <w:szCs w:val="20"/>
        </w:rPr>
      </w:pPr>
    </w:p>
    <w:p w14:paraId="0011568C" w14:textId="3E85CE7E" w:rsidR="00D84E95" w:rsidRPr="003F272D" w:rsidRDefault="003F272D" w:rsidP="003F2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="00D84E95" w:rsidRPr="003F272D">
        <w:rPr>
          <w:rFonts w:ascii="Arial" w:hAnsi="Arial" w:cs="Arial"/>
          <w:sz w:val="20"/>
          <w:szCs w:val="20"/>
        </w:rPr>
        <w:t>Załączniki do oferty :</w:t>
      </w:r>
    </w:p>
    <w:p w14:paraId="3431D974" w14:textId="77777777" w:rsidR="00D84E95" w:rsidRPr="00FB3D71" w:rsidRDefault="00D84E95" w:rsidP="002438C2">
      <w:pPr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 xml:space="preserve">   ............................................................</w:t>
      </w:r>
    </w:p>
    <w:p w14:paraId="77701181" w14:textId="77777777" w:rsidR="00D84E95" w:rsidRPr="00FB3D71" w:rsidRDefault="00D84E95" w:rsidP="002438C2">
      <w:pPr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 xml:space="preserve">   ............................................................ </w:t>
      </w:r>
    </w:p>
    <w:p w14:paraId="215C6B97" w14:textId="1D2C6B73" w:rsidR="00D84E95" w:rsidRDefault="006D210F" w:rsidP="002438C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..</w:t>
      </w:r>
    </w:p>
    <w:p w14:paraId="4C22DD77" w14:textId="03FE5101" w:rsidR="006D210F" w:rsidRDefault="006D210F" w:rsidP="002438C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</w:t>
      </w:r>
    </w:p>
    <w:p w14:paraId="4E763B4D" w14:textId="28CDCBB2" w:rsidR="006D210F" w:rsidRDefault="006D210F" w:rsidP="002438C2">
      <w:pPr>
        <w:rPr>
          <w:rFonts w:ascii="Arial" w:hAnsi="Arial" w:cs="Arial"/>
          <w:sz w:val="21"/>
          <w:szCs w:val="21"/>
        </w:rPr>
      </w:pPr>
    </w:p>
    <w:p w14:paraId="7A0C3384" w14:textId="77777777" w:rsidR="006D210F" w:rsidRPr="009370EE" w:rsidRDefault="006D210F" w:rsidP="002438C2">
      <w:pPr>
        <w:rPr>
          <w:rFonts w:ascii="Arial" w:hAnsi="Arial" w:cs="Arial"/>
          <w:sz w:val="21"/>
          <w:szCs w:val="21"/>
        </w:rPr>
      </w:pPr>
    </w:p>
    <w:p w14:paraId="29C12471" w14:textId="4FF4EC81" w:rsidR="00E72150" w:rsidRPr="009370EE" w:rsidRDefault="00E72150" w:rsidP="002438C2">
      <w:pPr>
        <w:rPr>
          <w:rFonts w:ascii="Arial" w:hAnsi="Arial" w:cs="Arial"/>
          <w:sz w:val="21"/>
          <w:szCs w:val="21"/>
        </w:rPr>
      </w:pPr>
    </w:p>
    <w:p w14:paraId="0221FA37" w14:textId="77777777" w:rsidR="00E72150" w:rsidRPr="009370EE" w:rsidRDefault="00E72150" w:rsidP="002438C2">
      <w:pPr>
        <w:rPr>
          <w:rFonts w:ascii="Arial" w:hAnsi="Arial" w:cs="Arial"/>
          <w:sz w:val="21"/>
          <w:szCs w:val="21"/>
        </w:rPr>
      </w:pPr>
    </w:p>
    <w:p w14:paraId="71983EB8" w14:textId="47DC3DB9" w:rsidR="00D84E95" w:rsidRPr="006D210F" w:rsidRDefault="00D84E95" w:rsidP="002438C2">
      <w:pPr>
        <w:jc w:val="right"/>
        <w:rPr>
          <w:rFonts w:ascii="Arial" w:hAnsi="Arial" w:cs="Arial"/>
          <w:sz w:val="20"/>
          <w:szCs w:val="20"/>
        </w:rPr>
      </w:pPr>
      <w:r w:rsidRPr="006D210F">
        <w:rPr>
          <w:rFonts w:ascii="Arial" w:hAnsi="Arial" w:cs="Arial"/>
          <w:sz w:val="20"/>
          <w:szCs w:val="20"/>
        </w:rPr>
        <w:t>podpisy upoważnionych osób</w:t>
      </w:r>
    </w:p>
    <w:p w14:paraId="24AAFAF0" w14:textId="77777777" w:rsidR="005B57DD" w:rsidRPr="009370EE" w:rsidRDefault="005B57DD" w:rsidP="002438C2">
      <w:pPr>
        <w:rPr>
          <w:rFonts w:ascii="Arial" w:hAnsi="Arial" w:cs="Arial"/>
          <w:sz w:val="21"/>
          <w:szCs w:val="21"/>
        </w:rPr>
      </w:pPr>
    </w:p>
    <w:p w14:paraId="59B7FC60" w14:textId="77777777" w:rsidR="005B57DD" w:rsidRPr="009370EE" w:rsidRDefault="005B57DD" w:rsidP="002438C2">
      <w:pPr>
        <w:rPr>
          <w:rFonts w:ascii="Arial" w:hAnsi="Arial" w:cs="Arial"/>
          <w:sz w:val="21"/>
          <w:szCs w:val="21"/>
        </w:rPr>
      </w:pPr>
    </w:p>
    <w:p w14:paraId="58D9586C" w14:textId="4F5F157E" w:rsidR="00290B31" w:rsidRPr="00290B31" w:rsidRDefault="00290B31" w:rsidP="002438C2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Dokument musi być złożony pod rygorem nieważności</w:t>
      </w:r>
    </w:p>
    <w:p w14:paraId="2521FD8E" w14:textId="77777777" w:rsidR="00290B31" w:rsidRPr="00290B31" w:rsidRDefault="00290B31" w:rsidP="002438C2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3BD1381E" w14:textId="36F50754" w:rsidR="00D84E95" w:rsidRPr="009370EE" w:rsidRDefault="00290B31" w:rsidP="002438C2">
      <w:pPr>
        <w:pStyle w:val="ust"/>
        <w:spacing w:before="0" w:after="0"/>
        <w:ind w:left="0" w:firstLine="0"/>
        <w:jc w:val="right"/>
        <w:rPr>
          <w:rFonts w:ascii="Arial" w:hAnsi="Arial" w:cs="Arial"/>
          <w:sz w:val="21"/>
          <w:szCs w:val="21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  <w:r w:rsidR="00E10129">
        <w:rPr>
          <w:rFonts w:ascii="Arial" w:hAnsi="Arial" w:cs="Arial"/>
          <w:i/>
          <w:sz w:val="20"/>
        </w:rPr>
        <w:br/>
        <w:t xml:space="preserve"> lub postaci elektronicznej opatrzonej podpisem zaufanym</w:t>
      </w:r>
      <w:r w:rsidR="00E10129">
        <w:rPr>
          <w:rFonts w:ascii="Arial" w:hAnsi="Arial" w:cs="Arial"/>
          <w:i/>
          <w:sz w:val="20"/>
        </w:rPr>
        <w:br/>
        <w:t xml:space="preserve"> lub podpisem osobistym</w:t>
      </w:r>
      <w:r w:rsidR="00E10129">
        <w:rPr>
          <w:rFonts w:ascii="Arial" w:hAnsi="Arial" w:cs="Arial"/>
          <w:i/>
          <w:sz w:val="20"/>
        </w:rPr>
        <w:tab/>
      </w:r>
      <w:r w:rsidR="00E10129">
        <w:rPr>
          <w:rFonts w:ascii="Arial" w:hAnsi="Arial" w:cs="Arial"/>
          <w:i/>
          <w:sz w:val="20"/>
        </w:rPr>
        <w:tab/>
      </w:r>
    </w:p>
    <w:p w14:paraId="754E7D2A" w14:textId="744CE09E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4452001D" w14:textId="01FCC483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590B7A75" w14:textId="593475EC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 w:rsidP="002438C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3C75" w14:textId="77777777" w:rsidR="00D55F55" w:rsidRDefault="00D55F55" w:rsidP="000855FA">
      <w:r>
        <w:separator/>
      </w:r>
    </w:p>
  </w:endnote>
  <w:endnote w:type="continuationSeparator" w:id="0">
    <w:p w14:paraId="2F5CD4AB" w14:textId="77777777" w:rsidR="00D55F55" w:rsidRDefault="00D55F55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C65" w14:textId="3EE5DD7F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167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3D1F" w14:textId="77777777" w:rsidR="00D55F55" w:rsidRDefault="00D55F55" w:rsidP="000855FA">
      <w:r>
        <w:separator/>
      </w:r>
    </w:p>
  </w:footnote>
  <w:footnote w:type="continuationSeparator" w:id="0">
    <w:p w14:paraId="55CDB5A3" w14:textId="77777777" w:rsidR="00D55F55" w:rsidRDefault="00D55F55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38F7"/>
    <w:multiLevelType w:val="hybridMultilevel"/>
    <w:tmpl w:val="A70E53A6"/>
    <w:lvl w:ilvl="0" w:tplc="ED72AE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9"/>
  </w:num>
  <w:num w:numId="5">
    <w:abstractNumId w:val="3"/>
  </w:num>
  <w:num w:numId="6">
    <w:abstractNumId w:val="16"/>
  </w:num>
  <w:num w:numId="7">
    <w:abstractNumId w:val="0"/>
  </w:num>
  <w:num w:numId="8">
    <w:abstractNumId w:val="15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03EE"/>
    <w:rsid w:val="000110D7"/>
    <w:rsid w:val="00013F3B"/>
    <w:rsid w:val="000175BD"/>
    <w:rsid w:val="00026113"/>
    <w:rsid w:val="000321B5"/>
    <w:rsid w:val="00040373"/>
    <w:rsid w:val="00041346"/>
    <w:rsid w:val="000438A7"/>
    <w:rsid w:val="00050DE7"/>
    <w:rsid w:val="00076868"/>
    <w:rsid w:val="000855FA"/>
    <w:rsid w:val="00087219"/>
    <w:rsid w:val="00094EFE"/>
    <w:rsid w:val="00096F35"/>
    <w:rsid w:val="000A03E9"/>
    <w:rsid w:val="000B4F61"/>
    <w:rsid w:val="000B6448"/>
    <w:rsid w:val="000C4AE3"/>
    <w:rsid w:val="000D74B1"/>
    <w:rsid w:val="000D7C3A"/>
    <w:rsid w:val="000E1912"/>
    <w:rsid w:val="000E7305"/>
    <w:rsid w:val="000F098B"/>
    <w:rsid w:val="000F0F16"/>
    <w:rsid w:val="000F20E8"/>
    <w:rsid w:val="000F5702"/>
    <w:rsid w:val="00106C57"/>
    <w:rsid w:val="001165D0"/>
    <w:rsid w:val="0012068A"/>
    <w:rsid w:val="00126BC1"/>
    <w:rsid w:val="00126D63"/>
    <w:rsid w:val="001339AE"/>
    <w:rsid w:val="001407F9"/>
    <w:rsid w:val="001430C2"/>
    <w:rsid w:val="001521BB"/>
    <w:rsid w:val="00165840"/>
    <w:rsid w:val="001676C2"/>
    <w:rsid w:val="00191F96"/>
    <w:rsid w:val="001B0915"/>
    <w:rsid w:val="001B0AC1"/>
    <w:rsid w:val="001D26D2"/>
    <w:rsid w:val="001E1830"/>
    <w:rsid w:val="001E27F9"/>
    <w:rsid w:val="001F4F6B"/>
    <w:rsid w:val="002110F4"/>
    <w:rsid w:val="00212C1E"/>
    <w:rsid w:val="002143DC"/>
    <w:rsid w:val="00221DD9"/>
    <w:rsid w:val="00241E52"/>
    <w:rsid w:val="002438C2"/>
    <w:rsid w:val="00244577"/>
    <w:rsid w:val="00250792"/>
    <w:rsid w:val="0025377A"/>
    <w:rsid w:val="00256857"/>
    <w:rsid w:val="0026634D"/>
    <w:rsid w:val="00283168"/>
    <w:rsid w:val="00290B31"/>
    <w:rsid w:val="00293EFF"/>
    <w:rsid w:val="002A4DD7"/>
    <w:rsid w:val="002A4ECE"/>
    <w:rsid w:val="002B07F2"/>
    <w:rsid w:val="002B3915"/>
    <w:rsid w:val="002B5508"/>
    <w:rsid w:val="002B5C53"/>
    <w:rsid w:val="002B7A88"/>
    <w:rsid w:val="002C52BB"/>
    <w:rsid w:val="002E5B4C"/>
    <w:rsid w:val="002E72E0"/>
    <w:rsid w:val="003033E6"/>
    <w:rsid w:val="0031099D"/>
    <w:rsid w:val="0031622B"/>
    <w:rsid w:val="00321B10"/>
    <w:rsid w:val="00360AD7"/>
    <w:rsid w:val="00360B97"/>
    <w:rsid w:val="003856FB"/>
    <w:rsid w:val="003A1C0E"/>
    <w:rsid w:val="003C3C77"/>
    <w:rsid w:val="003F272D"/>
    <w:rsid w:val="003F3356"/>
    <w:rsid w:val="00404878"/>
    <w:rsid w:val="00411675"/>
    <w:rsid w:val="004135E4"/>
    <w:rsid w:val="004146DB"/>
    <w:rsid w:val="00417D7C"/>
    <w:rsid w:val="00417E85"/>
    <w:rsid w:val="00430B8D"/>
    <w:rsid w:val="00430E3E"/>
    <w:rsid w:val="00432C2C"/>
    <w:rsid w:val="0044130D"/>
    <w:rsid w:val="004435BD"/>
    <w:rsid w:val="0045323C"/>
    <w:rsid w:val="00454A3C"/>
    <w:rsid w:val="0046071D"/>
    <w:rsid w:val="00462FF3"/>
    <w:rsid w:val="00487A2D"/>
    <w:rsid w:val="004A4DD6"/>
    <w:rsid w:val="004B0C44"/>
    <w:rsid w:val="004B4866"/>
    <w:rsid w:val="004B4EC3"/>
    <w:rsid w:val="004C11BE"/>
    <w:rsid w:val="004C7A1B"/>
    <w:rsid w:val="004C7A7E"/>
    <w:rsid w:val="00503557"/>
    <w:rsid w:val="0050559D"/>
    <w:rsid w:val="005063A6"/>
    <w:rsid w:val="005101DB"/>
    <w:rsid w:val="005129BC"/>
    <w:rsid w:val="00513D03"/>
    <w:rsid w:val="00517310"/>
    <w:rsid w:val="005462CF"/>
    <w:rsid w:val="00556F84"/>
    <w:rsid w:val="00557F9F"/>
    <w:rsid w:val="005822F4"/>
    <w:rsid w:val="005862FA"/>
    <w:rsid w:val="005907BD"/>
    <w:rsid w:val="005A30F3"/>
    <w:rsid w:val="005B2903"/>
    <w:rsid w:val="005B57DD"/>
    <w:rsid w:val="005C56D0"/>
    <w:rsid w:val="005D3932"/>
    <w:rsid w:val="005D4105"/>
    <w:rsid w:val="005F4A49"/>
    <w:rsid w:val="005F5029"/>
    <w:rsid w:val="00606EA7"/>
    <w:rsid w:val="00607B69"/>
    <w:rsid w:val="00636893"/>
    <w:rsid w:val="0063775D"/>
    <w:rsid w:val="0064045D"/>
    <w:rsid w:val="00667AC0"/>
    <w:rsid w:val="006710B0"/>
    <w:rsid w:val="00680894"/>
    <w:rsid w:val="00680D71"/>
    <w:rsid w:val="00683CD6"/>
    <w:rsid w:val="00685930"/>
    <w:rsid w:val="006D210F"/>
    <w:rsid w:val="006D676A"/>
    <w:rsid w:val="006F4FE0"/>
    <w:rsid w:val="00702CC7"/>
    <w:rsid w:val="00707B95"/>
    <w:rsid w:val="0072152D"/>
    <w:rsid w:val="00721693"/>
    <w:rsid w:val="00765A9C"/>
    <w:rsid w:val="007A56B6"/>
    <w:rsid w:val="007B1D82"/>
    <w:rsid w:val="007B24DD"/>
    <w:rsid w:val="007D4850"/>
    <w:rsid w:val="007E023D"/>
    <w:rsid w:val="007F7B85"/>
    <w:rsid w:val="00800994"/>
    <w:rsid w:val="008207BC"/>
    <w:rsid w:val="00821055"/>
    <w:rsid w:val="0082199F"/>
    <w:rsid w:val="008278A2"/>
    <w:rsid w:val="00836117"/>
    <w:rsid w:val="0086288A"/>
    <w:rsid w:val="008646FA"/>
    <w:rsid w:val="008737BC"/>
    <w:rsid w:val="00894FE6"/>
    <w:rsid w:val="008C2285"/>
    <w:rsid w:val="008C27A4"/>
    <w:rsid w:val="008D2941"/>
    <w:rsid w:val="008D67A9"/>
    <w:rsid w:val="009047ED"/>
    <w:rsid w:val="00907FCA"/>
    <w:rsid w:val="00917772"/>
    <w:rsid w:val="0093037F"/>
    <w:rsid w:val="0093533B"/>
    <w:rsid w:val="009370EE"/>
    <w:rsid w:val="00937476"/>
    <w:rsid w:val="00945DDA"/>
    <w:rsid w:val="00963BB5"/>
    <w:rsid w:val="00970B24"/>
    <w:rsid w:val="00972A0D"/>
    <w:rsid w:val="00982D4E"/>
    <w:rsid w:val="00984734"/>
    <w:rsid w:val="00990CD7"/>
    <w:rsid w:val="00995AB5"/>
    <w:rsid w:val="009972DB"/>
    <w:rsid w:val="009A4632"/>
    <w:rsid w:val="009B0E00"/>
    <w:rsid w:val="009C5872"/>
    <w:rsid w:val="009E53EB"/>
    <w:rsid w:val="009E7BB5"/>
    <w:rsid w:val="009F1688"/>
    <w:rsid w:val="009F3916"/>
    <w:rsid w:val="009F4F3F"/>
    <w:rsid w:val="00A026B7"/>
    <w:rsid w:val="00A02DF0"/>
    <w:rsid w:val="00A10519"/>
    <w:rsid w:val="00A1301D"/>
    <w:rsid w:val="00A2671F"/>
    <w:rsid w:val="00A31006"/>
    <w:rsid w:val="00A3789D"/>
    <w:rsid w:val="00A47B9C"/>
    <w:rsid w:val="00A83CA0"/>
    <w:rsid w:val="00A94D46"/>
    <w:rsid w:val="00A951B2"/>
    <w:rsid w:val="00AB3FF5"/>
    <w:rsid w:val="00AC7068"/>
    <w:rsid w:val="00AD6C2B"/>
    <w:rsid w:val="00AE3720"/>
    <w:rsid w:val="00AF3FF5"/>
    <w:rsid w:val="00B0021A"/>
    <w:rsid w:val="00B0217E"/>
    <w:rsid w:val="00B372CF"/>
    <w:rsid w:val="00B458B9"/>
    <w:rsid w:val="00B544CB"/>
    <w:rsid w:val="00B54874"/>
    <w:rsid w:val="00B6311B"/>
    <w:rsid w:val="00B81E13"/>
    <w:rsid w:val="00B8324D"/>
    <w:rsid w:val="00BA6668"/>
    <w:rsid w:val="00BA780F"/>
    <w:rsid w:val="00BB301E"/>
    <w:rsid w:val="00BB3420"/>
    <w:rsid w:val="00BB4527"/>
    <w:rsid w:val="00BC4A8C"/>
    <w:rsid w:val="00BD1F8E"/>
    <w:rsid w:val="00BD433C"/>
    <w:rsid w:val="00BF2B5A"/>
    <w:rsid w:val="00C11A5B"/>
    <w:rsid w:val="00C13608"/>
    <w:rsid w:val="00C139B1"/>
    <w:rsid w:val="00C15C32"/>
    <w:rsid w:val="00C170F5"/>
    <w:rsid w:val="00C3436F"/>
    <w:rsid w:val="00C410B4"/>
    <w:rsid w:val="00C54A3D"/>
    <w:rsid w:val="00C61892"/>
    <w:rsid w:val="00C74652"/>
    <w:rsid w:val="00C83305"/>
    <w:rsid w:val="00C91DDE"/>
    <w:rsid w:val="00C9646F"/>
    <w:rsid w:val="00C976F4"/>
    <w:rsid w:val="00CA2628"/>
    <w:rsid w:val="00CA5F3E"/>
    <w:rsid w:val="00CB141A"/>
    <w:rsid w:val="00CD0F9A"/>
    <w:rsid w:val="00CD73CF"/>
    <w:rsid w:val="00CD759E"/>
    <w:rsid w:val="00CE347C"/>
    <w:rsid w:val="00D00BB1"/>
    <w:rsid w:val="00D24870"/>
    <w:rsid w:val="00D50FE3"/>
    <w:rsid w:val="00D535BF"/>
    <w:rsid w:val="00D55F55"/>
    <w:rsid w:val="00D56A03"/>
    <w:rsid w:val="00D63A0F"/>
    <w:rsid w:val="00D6723A"/>
    <w:rsid w:val="00D84E95"/>
    <w:rsid w:val="00DA7DB2"/>
    <w:rsid w:val="00DC3EBF"/>
    <w:rsid w:val="00DD1064"/>
    <w:rsid w:val="00DD6D57"/>
    <w:rsid w:val="00DE5FA1"/>
    <w:rsid w:val="00DF54B8"/>
    <w:rsid w:val="00E05BF5"/>
    <w:rsid w:val="00E10129"/>
    <w:rsid w:val="00E2598B"/>
    <w:rsid w:val="00E273D2"/>
    <w:rsid w:val="00E344FD"/>
    <w:rsid w:val="00E47598"/>
    <w:rsid w:val="00E71792"/>
    <w:rsid w:val="00E72150"/>
    <w:rsid w:val="00E82C75"/>
    <w:rsid w:val="00E8582C"/>
    <w:rsid w:val="00E92158"/>
    <w:rsid w:val="00EB0111"/>
    <w:rsid w:val="00EB3CE6"/>
    <w:rsid w:val="00EC00A0"/>
    <w:rsid w:val="00EC2631"/>
    <w:rsid w:val="00EC46A9"/>
    <w:rsid w:val="00ED0379"/>
    <w:rsid w:val="00EF3140"/>
    <w:rsid w:val="00F0036E"/>
    <w:rsid w:val="00F047EA"/>
    <w:rsid w:val="00F064A0"/>
    <w:rsid w:val="00F07BA7"/>
    <w:rsid w:val="00F10FB3"/>
    <w:rsid w:val="00F20828"/>
    <w:rsid w:val="00F47A20"/>
    <w:rsid w:val="00F52D0C"/>
    <w:rsid w:val="00F63546"/>
    <w:rsid w:val="00F63AA8"/>
    <w:rsid w:val="00F82C05"/>
    <w:rsid w:val="00F833E2"/>
    <w:rsid w:val="00F866A8"/>
    <w:rsid w:val="00F878C0"/>
    <w:rsid w:val="00F9315F"/>
    <w:rsid w:val="00F9772D"/>
    <w:rsid w:val="00FA0643"/>
    <w:rsid w:val="00FA4160"/>
    <w:rsid w:val="00FA5F69"/>
    <w:rsid w:val="00FB0A19"/>
    <w:rsid w:val="00FB3D71"/>
    <w:rsid w:val="00FE2FCE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link w:val="AkapitzlistZnak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F82C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unhideWhenUsed/>
    <w:rsid w:val="00F82C05"/>
    <w:rPr>
      <w:color w:val="954F72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221D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389C-B2B1-4FCB-A49B-690F030F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</cp:lastModifiedBy>
  <cp:revision>5</cp:revision>
  <cp:lastPrinted>2022-01-26T13:03:00Z</cp:lastPrinted>
  <dcterms:created xsi:type="dcterms:W3CDTF">2025-04-23T10:58:00Z</dcterms:created>
  <dcterms:modified xsi:type="dcterms:W3CDTF">2025-04-23T11:08:00Z</dcterms:modified>
</cp:coreProperties>
</file>